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6A4207" w14:paraId="7AEFBA0D" w14:textId="77777777" w:rsidTr="006A4207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5BE4AA5D" w14:textId="77777777" w:rsidR="006A4207" w:rsidRDefault="006A4207">
            <w:pPr>
              <w:spacing w:line="276" w:lineRule="auto"/>
              <w:rPr>
                <w:sz w:val="20"/>
                <w:szCs w:val="20"/>
              </w:rPr>
            </w:pPr>
            <w:r w:rsidRPr="006D774E">
              <w:rPr>
                <w:sz w:val="20"/>
                <w:szCs w:val="20"/>
              </w:rPr>
              <w:object w:dxaOrig="1455" w:dyaOrig="1740" w14:anchorId="30307F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9.25pt" o:ole="">
                  <v:imagedata r:id="rId8" o:title=""/>
                </v:shape>
                <o:OLEObject Type="Embed" ProgID="PBrush" ShapeID="_x0000_i1025" DrawAspect="Content" ObjectID="_1768648462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6E6887A7" w14:textId="77777777" w:rsidR="006A4207" w:rsidRDefault="006A4207" w:rsidP="00D32F7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3B28F1A7" w14:textId="77777777" w:rsidR="006A4207" w:rsidRDefault="006A4207" w:rsidP="00D32F74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2CCB615F" w14:textId="77777777" w:rsidR="006A4207" w:rsidRDefault="006A4207" w:rsidP="00D32F7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11633ADA" w14:textId="77777777" w:rsidR="006A4207" w:rsidRDefault="006A4207" w:rsidP="00D32F74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26D57FA9" w14:textId="77777777" w:rsidR="006A4207" w:rsidRDefault="006A4207" w:rsidP="00D32F74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678F2E4A" w14:textId="77777777" w:rsidR="006A4207" w:rsidRDefault="006A4207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6D774E">
              <w:rPr>
                <w:sz w:val="20"/>
                <w:szCs w:val="20"/>
              </w:rPr>
              <w:object w:dxaOrig="1455" w:dyaOrig="1740" w14:anchorId="4F8DEA4D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68648463" r:id="rId10"/>
              </w:object>
            </w:r>
          </w:p>
        </w:tc>
      </w:tr>
    </w:tbl>
    <w:p w14:paraId="59C17783" w14:textId="77777777" w:rsidR="000E31FC" w:rsidRPr="00FB7261" w:rsidRDefault="00EE3F21" w:rsidP="000E31FC">
      <w:pPr>
        <w:rPr>
          <w:rFonts w:ascii="Cambria" w:hAnsi="Cambria"/>
        </w:rPr>
      </w:pPr>
      <w:bookmarkStart w:id="0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2626D15" wp14:editId="64FF81B0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733CE"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6E12C0EB" w14:textId="77777777" w:rsidR="000E31FC" w:rsidRPr="00FB7261" w:rsidRDefault="000E31FC" w:rsidP="000E31FC">
      <w:pPr>
        <w:rPr>
          <w:rFonts w:ascii="Cambria" w:hAnsi="Cambria"/>
        </w:rPr>
      </w:pPr>
    </w:p>
    <w:p w14:paraId="607FD987" w14:textId="77777777" w:rsidR="000E31FC" w:rsidRPr="00FB7261" w:rsidRDefault="000E31FC" w:rsidP="000E31FC">
      <w:pPr>
        <w:rPr>
          <w:rFonts w:ascii="Cambria" w:hAnsi="Cambria"/>
        </w:rPr>
      </w:pPr>
    </w:p>
    <w:p w14:paraId="23C8E816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6D7C57E0" w14:textId="77777777"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56441BF1" w14:textId="77777777"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14:paraId="0DF0D83A" w14:textId="77777777"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14:paraId="6BA3DD38" w14:textId="77777777"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14:paraId="086A975F" w14:textId="77777777"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14:paraId="7C3DCBE2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69C39C07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1045AD5C" w14:textId="77777777"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5C185CB7" w14:textId="77777777"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14:paraId="2DA9BE76" w14:textId="77777777"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63FC7082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66751B8B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35AE880D" w14:textId="77777777"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03A62B6D" w14:textId="77777777"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18DC99C4" w14:textId="77777777"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14:paraId="15F87BBC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6203AB46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41CE89AD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2B84853F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14:paraId="243F93E5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8AF9776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14:paraId="0352849B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0FB5CFCE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proofErr w:type="gramStart"/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4CF1CCBB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14:paraId="734809EE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DB1F429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1EF096BF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0ED3ECAA" w14:textId="77777777" w:rsidR="00B5340F" w:rsidRPr="00B5340F" w:rsidRDefault="00AE695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Electroméca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32AEFF9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514528D4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653C3324" w14:textId="77777777" w:rsidR="00B5340F" w:rsidRDefault="00AE695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Maintenance Industrielle</w:t>
            </w:r>
          </w:p>
          <w:p w14:paraId="5182DC05" w14:textId="77777777"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14:paraId="36197722" w14:textId="77777777"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6A4207" w14:paraId="19DDD9C7" w14:textId="77777777" w:rsidTr="006A4207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09FC1D02" w14:textId="77777777" w:rsidR="006A4207" w:rsidRDefault="006A4207">
            <w:pPr>
              <w:spacing w:line="276" w:lineRule="auto"/>
              <w:rPr>
                <w:sz w:val="20"/>
                <w:szCs w:val="20"/>
              </w:rPr>
            </w:pPr>
            <w:r w:rsidRPr="006D774E">
              <w:rPr>
                <w:sz w:val="20"/>
                <w:szCs w:val="20"/>
              </w:rPr>
              <w:object w:dxaOrig="1455" w:dyaOrig="1740" w14:anchorId="391F2C95">
                <v:shape id="_x0000_i1027" type="#_x0000_t75" style="width:53.25pt;height:59.25pt" o:ole="">
                  <v:imagedata r:id="rId8" o:title=""/>
                </v:shape>
                <o:OLEObject Type="Embed" ProgID="PBrush" ShapeID="_x0000_i1027" DrawAspect="Content" ObjectID="_1768648464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27F19E69" w14:textId="77777777" w:rsidR="006A4207" w:rsidRPr="00D32F74" w:rsidRDefault="006A4207" w:rsidP="00D32F74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D32F74">
              <w:rPr>
                <w:rStyle w:val="lang-ar"/>
                <w:rFonts w:asciiTheme="majorHAnsi" w:eastAsia="Times New Roman" w:hAnsiTheme="majorHAnsi" w:cs="Andalus"/>
                <w:rtl/>
              </w:rPr>
              <w:t>الجمهورية الجزائرية الديمقراطية الشعبية</w:t>
            </w:r>
            <w:r w:rsidRPr="00D32F74">
              <w:rPr>
                <w:rStyle w:val="lang-ar"/>
                <w:rFonts w:asciiTheme="majorHAnsi" w:eastAsia="Times New Roman" w:hAnsiTheme="majorHAnsi" w:cs="Andalus"/>
              </w:rPr>
              <w:t xml:space="preserve">    </w:t>
            </w:r>
            <w:r w:rsidRPr="00D32F74">
              <w:rPr>
                <w:rFonts w:asciiTheme="majorHAnsi" w:eastAsia="Times New Roman" w:hAnsiTheme="majorHAnsi"/>
                <w:sz w:val="18"/>
                <w:szCs w:val="18"/>
              </w:rPr>
              <w:t>République Algérienne Démocratique et Populaire</w:t>
            </w:r>
          </w:p>
          <w:p w14:paraId="7B56DCF6" w14:textId="77777777" w:rsidR="006A4207" w:rsidRPr="00D32F74" w:rsidRDefault="006A4207" w:rsidP="00D32F74">
            <w:pPr>
              <w:ind w:left="360" w:hanging="180"/>
              <w:jc w:val="center"/>
              <w:rPr>
                <w:rFonts w:asciiTheme="majorHAnsi" w:eastAsia="Times New Roman" w:hAnsiTheme="majorHAnsi" w:cs="Andalus"/>
                <w:sz w:val="18"/>
                <w:szCs w:val="18"/>
              </w:rPr>
            </w:pPr>
            <w:r w:rsidRPr="00D32F74">
              <w:rPr>
                <w:rFonts w:asciiTheme="majorHAnsi" w:eastAsia="Times New Roman" w:hAnsiTheme="majorHAnsi" w:cs="Andalus"/>
                <w:rtl/>
              </w:rPr>
              <w:t>وزارة التعليم العالي والبحث العلمي</w:t>
            </w:r>
          </w:p>
          <w:p w14:paraId="4E67B9C2" w14:textId="77777777" w:rsidR="006A4207" w:rsidRPr="00D32F74" w:rsidRDefault="006A4207" w:rsidP="00D32F74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D32F74">
              <w:rPr>
                <w:rFonts w:asciiTheme="majorHAnsi" w:eastAsia="Times New Roman" w:hAnsiTheme="majorHAnsi"/>
                <w:sz w:val="18"/>
                <w:szCs w:val="18"/>
              </w:rPr>
              <w:t>Ministère de l'Enseignement Supérieur et de la Recherche Scientifique</w:t>
            </w:r>
          </w:p>
          <w:p w14:paraId="7C4E32FF" w14:textId="77777777" w:rsidR="006A4207" w:rsidRPr="00D32F74" w:rsidRDefault="006A4207" w:rsidP="00D32F74">
            <w:pPr>
              <w:ind w:left="360" w:hanging="180"/>
              <w:jc w:val="center"/>
              <w:rPr>
                <w:rFonts w:asciiTheme="majorHAnsi" w:eastAsia="Times New Roman" w:hAnsiTheme="majorHAnsi"/>
              </w:rPr>
            </w:pPr>
            <w:r w:rsidRPr="00D32F74">
              <w:rPr>
                <w:rFonts w:asciiTheme="majorHAnsi" w:hAnsiTheme="majorHAnsi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 w:rsidRPr="00D32F74">
              <w:rPr>
                <w:rFonts w:asciiTheme="majorHAnsi" w:hAnsiTheme="majorHAnsi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5F075393" w14:textId="77777777" w:rsidR="006A4207" w:rsidRDefault="006A4207" w:rsidP="00D32F74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D32F74">
              <w:rPr>
                <w:rFonts w:asciiTheme="majorHAnsi" w:eastAsia="Times New Roman" w:hAnsiTheme="majorHAnsi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371E20D2" w14:textId="77777777" w:rsidR="006A4207" w:rsidRDefault="006A4207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6D774E">
              <w:rPr>
                <w:sz w:val="20"/>
                <w:szCs w:val="20"/>
              </w:rPr>
              <w:object w:dxaOrig="1455" w:dyaOrig="1740" w14:anchorId="7BFE1C54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68648465" r:id="rId12"/>
              </w:object>
            </w:r>
          </w:p>
        </w:tc>
      </w:tr>
    </w:tbl>
    <w:p w14:paraId="6EF877B0" w14:textId="77777777" w:rsidR="000E31FC" w:rsidRPr="00FB7261" w:rsidRDefault="00EE3F21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E91B84D" wp14:editId="1758507F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F0BA6"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4D149751" w14:textId="77777777"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29FDEC59" w14:textId="77777777"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0D60D7B8" w14:textId="77777777"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14:paraId="574068F6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5D078B45" w14:textId="77777777"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14:paraId="0576B11C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14:paraId="357526E3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14:paraId="6A619047" w14:textId="77777777"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14:paraId="3BE8EE60" w14:textId="77777777"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14:paraId="720DB901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137F5D4B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182AB887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39F5C1F3" w14:textId="77777777"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241E55E1" w14:textId="77777777"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14:paraId="3AD160F8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0D81E7D5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4BA792C5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76B678D6" w14:textId="77777777"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14:paraId="5146B1D0" w14:textId="77777777"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14:paraId="089DC104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20204D02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12371468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6616829D" w14:textId="77777777"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14:paraId="34FA355F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7027339" w14:textId="77777777"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240B1119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579BB92F" w14:textId="77777777"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0C1C1665" w14:textId="77777777"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93DDC2" w14:textId="77777777" w:rsidR="000D3725" w:rsidRPr="000475CF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3FAF36BD" w14:textId="77777777" w:rsidR="00222226" w:rsidRPr="000475CF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3FD3D3A4" w14:textId="77777777" w:rsidR="000475CF" w:rsidRPr="000475CF" w:rsidRDefault="000475CF" w:rsidP="000475CF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475CF">
              <w:rPr>
                <w:b/>
                <w:bCs/>
                <w:color w:val="000000"/>
                <w:sz w:val="28"/>
                <w:szCs w:val="28"/>
                <w:rtl/>
              </w:rPr>
              <w:t>كهروميكانيك</w:t>
            </w:r>
            <w:proofErr w:type="spellEnd"/>
          </w:p>
          <w:p w14:paraId="3C6B1265" w14:textId="77777777" w:rsidR="00AF21CE" w:rsidRPr="000475CF" w:rsidRDefault="00AF21CE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2AD8208" w14:textId="77777777" w:rsidR="000D3725" w:rsidRPr="000475CF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056268D7" w14:textId="77777777" w:rsidR="00222226" w:rsidRPr="000475CF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2B5CC45E" w14:textId="77777777" w:rsidR="000475CF" w:rsidRPr="000475CF" w:rsidRDefault="000475CF" w:rsidP="000475CF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75CF">
              <w:rPr>
                <w:b/>
                <w:bCs/>
                <w:color w:val="000000"/>
                <w:sz w:val="28"/>
                <w:szCs w:val="28"/>
                <w:rtl/>
              </w:rPr>
              <w:t>صيانة</w:t>
            </w:r>
            <w:r w:rsidRPr="000475CF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475CF">
              <w:rPr>
                <w:b/>
                <w:bCs/>
                <w:color w:val="000000"/>
                <w:sz w:val="28"/>
                <w:szCs w:val="28"/>
                <w:rtl/>
              </w:rPr>
              <w:t>صناعية</w:t>
            </w:r>
          </w:p>
          <w:p w14:paraId="20E60FD5" w14:textId="77777777" w:rsidR="008C4AE9" w:rsidRPr="000475CF" w:rsidRDefault="008C4AE9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7DDE52ED" w14:textId="77777777"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552050FF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53D02D10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14:paraId="745DA443" w14:textId="77777777" w:rsidR="00D776DC" w:rsidRDefault="00D776DC" w:rsidP="00D776DC"/>
    <w:p w14:paraId="47739C4B" w14:textId="77777777" w:rsidR="00D776DC" w:rsidRDefault="00D776DC" w:rsidP="00D776DC"/>
    <w:p w14:paraId="393FD020" w14:textId="77777777" w:rsidR="00D776DC" w:rsidRDefault="00D776DC" w:rsidP="00D776DC"/>
    <w:p w14:paraId="60201E29" w14:textId="77777777" w:rsidR="00D776DC" w:rsidRDefault="00D776DC" w:rsidP="00D776DC"/>
    <w:p w14:paraId="4B31F01F" w14:textId="77777777" w:rsidR="00D776DC" w:rsidRDefault="00D776DC" w:rsidP="00D776DC"/>
    <w:p w14:paraId="55D5BE4F" w14:textId="77777777" w:rsidR="00D776DC" w:rsidRPr="00474B44" w:rsidRDefault="00D776DC" w:rsidP="00D776DC"/>
    <w:p w14:paraId="03F2CFDE" w14:textId="77777777"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14:paraId="151D3218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1C179046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4F0680D4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47893615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75ECA123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11EEAFEF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0CE00CD0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0A5848C1" w14:textId="77777777"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14:paraId="77EBC8A3" w14:textId="77777777" w:rsidR="007563CB" w:rsidRDefault="007563CB">
      <w:pPr>
        <w:spacing w:after="200" w:line="276" w:lineRule="auto"/>
        <w:rPr>
          <w:rFonts w:ascii="Cambria" w:eastAsia="Times New Roman" w:hAnsi="Cambria" w:cs="Calibri"/>
          <w:b/>
          <w:bCs/>
          <w:snapToGrid w:val="0"/>
          <w:sz w:val="28"/>
          <w:szCs w:val="28"/>
          <w:u w:val="single" w:color="FFC000"/>
          <w:lang w:eastAsia="fr-FR"/>
        </w:rPr>
      </w:pPr>
      <w:r>
        <w:rPr>
          <w:rFonts w:ascii="Cambria" w:hAnsi="Cambria" w:cs="Calibri"/>
          <w:sz w:val="28"/>
          <w:szCs w:val="28"/>
          <w:u w:val="single" w:color="FFC000"/>
        </w:rPr>
        <w:br w:type="page"/>
      </w:r>
    </w:p>
    <w:p w14:paraId="2B7CFBB8" w14:textId="77777777" w:rsidR="00F75D02" w:rsidRDefault="007563CB" w:rsidP="00244079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r>
        <w:rPr>
          <w:rFonts w:ascii="Cambria" w:hAnsi="Cambria" w:cs="Calibri" w:hint="cs"/>
          <w:sz w:val="28"/>
          <w:szCs w:val="28"/>
          <w:u w:val="single" w:color="FFC000"/>
          <w:rtl/>
        </w:rPr>
        <w:lastRenderedPageBreak/>
        <w:br/>
      </w:r>
      <w:bookmarkStart w:id="1" w:name="_Toc413532929"/>
    </w:p>
    <w:p w14:paraId="74D187E6" w14:textId="77777777" w:rsidR="00526AFF" w:rsidRPr="00EB578C" w:rsidRDefault="00526AFF" w:rsidP="00526AFF">
      <w:pPr>
        <w:ind w:left="357" w:right="284" w:hanging="357"/>
        <w:jc w:val="center"/>
        <w:rPr>
          <w:rFonts w:ascii="Cambria" w:hAnsi="Cambria" w:cs="Arial"/>
          <w:b/>
          <w:sz w:val="28"/>
          <w:szCs w:val="28"/>
        </w:rPr>
      </w:pPr>
      <w:r w:rsidRPr="00EB578C">
        <w:rPr>
          <w:rFonts w:ascii="Cambria" w:hAnsi="Cambria" w:cs="Arial"/>
          <w:b/>
          <w:sz w:val="28"/>
          <w:szCs w:val="28"/>
        </w:rPr>
        <w:t>Conditions d’accès</w:t>
      </w:r>
    </w:p>
    <w:p w14:paraId="25577C64" w14:textId="77777777" w:rsidR="00526AFF" w:rsidRPr="00EB578C" w:rsidRDefault="00526AFF" w:rsidP="00526AFF">
      <w:pPr>
        <w:jc w:val="both"/>
        <w:rPr>
          <w:rFonts w:ascii="Cambria" w:hAnsi="Cambria" w:cs="Arial"/>
          <w:b/>
          <w:sz w:val="28"/>
          <w:szCs w:val="28"/>
        </w:rPr>
      </w:pPr>
    </w:p>
    <w:p w14:paraId="284BC94B" w14:textId="77777777" w:rsidR="00526AFF" w:rsidRPr="00EB578C" w:rsidRDefault="00526AFF" w:rsidP="00526AFF">
      <w:pPr>
        <w:ind w:left="357" w:right="284" w:hanging="357"/>
        <w:jc w:val="center"/>
        <w:rPr>
          <w:rFonts w:ascii="Cambria" w:hAnsi="Cambria" w:cs="Arial"/>
          <w:b/>
          <w:i/>
          <w:iCs/>
        </w:rPr>
      </w:pPr>
    </w:p>
    <w:p w14:paraId="7E76083A" w14:textId="77777777" w:rsidR="00526AFF" w:rsidRPr="00EB578C" w:rsidRDefault="00526AFF" w:rsidP="00526AFF">
      <w:pPr>
        <w:ind w:left="357" w:right="284" w:hanging="357"/>
        <w:jc w:val="center"/>
        <w:rPr>
          <w:rFonts w:ascii="Cambria" w:hAnsi="Cambria" w:cs="Arial"/>
          <w:bCs/>
          <w:i/>
          <w:i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3260"/>
        <w:gridCol w:w="1559"/>
        <w:gridCol w:w="1418"/>
      </w:tblGrid>
      <w:tr w:rsidR="00526AFF" w:rsidRPr="00EB578C" w14:paraId="52778792" w14:textId="77777777" w:rsidTr="00526AFF">
        <w:trPr>
          <w:trHeight w:val="292"/>
        </w:trPr>
        <w:tc>
          <w:tcPr>
            <w:tcW w:w="2269" w:type="dxa"/>
            <w:shd w:val="clear" w:color="auto" w:fill="FABF8F"/>
            <w:vAlign w:val="center"/>
            <w:hideMark/>
          </w:tcPr>
          <w:p w14:paraId="11268BF0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Filière</w:t>
            </w:r>
          </w:p>
        </w:tc>
        <w:tc>
          <w:tcPr>
            <w:tcW w:w="1843" w:type="dxa"/>
            <w:shd w:val="clear" w:color="auto" w:fill="FABF8F"/>
            <w:vAlign w:val="center"/>
            <w:hideMark/>
          </w:tcPr>
          <w:p w14:paraId="0ED33B33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Master harmonisé</w:t>
            </w:r>
          </w:p>
        </w:tc>
        <w:tc>
          <w:tcPr>
            <w:tcW w:w="3260" w:type="dxa"/>
            <w:shd w:val="clear" w:color="auto" w:fill="FABF8F"/>
            <w:vAlign w:val="center"/>
          </w:tcPr>
          <w:p w14:paraId="5892D22B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Licences ouvrant accès</w:t>
            </w:r>
          </w:p>
          <w:p w14:paraId="13958FC5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au</w:t>
            </w:r>
            <w:proofErr w:type="gramEnd"/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 xml:space="preserve"> master</w:t>
            </w:r>
          </w:p>
        </w:tc>
        <w:tc>
          <w:tcPr>
            <w:tcW w:w="1559" w:type="dxa"/>
            <w:shd w:val="clear" w:color="auto" w:fill="FABF8F"/>
            <w:vAlign w:val="center"/>
          </w:tcPr>
          <w:p w14:paraId="6BB92B5E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Classement  selon</w:t>
            </w:r>
            <w:proofErr w:type="gramEnd"/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 xml:space="preserve"> la compatibilité de la licence</w:t>
            </w:r>
          </w:p>
        </w:tc>
        <w:tc>
          <w:tcPr>
            <w:tcW w:w="1418" w:type="dxa"/>
            <w:shd w:val="clear" w:color="auto" w:fill="FABF8F"/>
            <w:vAlign w:val="center"/>
          </w:tcPr>
          <w:p w14:paraId="39C194D5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Coefficient  affecté</w:t>
            </w:r>
            <w:proofErr w:type="gramEnd"/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 xml:space="preserve"> à la  licence</w:t>
            </w:r>
          </w:p>
        </w:tc>
      </w:tr>
      <w:tr w:rsidR="00526AFF" w:rsidRPr="00EB578C" w14:paraId="2F4C6B51" w14:textId="77777777" w:rsidTr="00526AFF">
        <w:trPr>
          <w:trHeight w:val="292"/>
        </w:trPr>
        <w:tc>
          <w:tcPr>
            <w:tcW w:w="2269" w:type="dxa"/>
            <w:vMerge w:val="restart"/>
            <w:vAlign w:val="center"/>
            <w:hideMark/>
          </w:tcPr>
          <w:p w14:paraId="4E98BDDC" w14:textId="77777777"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Electromécaniqu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4B8883F" w14:textId="77777777" w:rsidR="00526AFF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Maintenance industrielle</w:t>
            </w:r>
          </w:p>
        </w:tc>
        <w:tc>
          <w:tcPr>
            <w:tcW w:w="3260" w:type="dxa"/>
            <w:vAlign w:val="center"/>
            <w:hideMark/>
          </w:tcPr>
          <w:p w14:paraId="464FC53C" w14:textId="77777777" w:rsidR="00526AFF" w:rsidRPr="003D68AB" w:rsidRDefault="00526AFF" w:rsidP="009C7748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Maintenance Industrielle</w:t>
            </w:r>
          </w:p>
        </w:tc>
        <w:tc>
          <w:tcPr>
            <w:tcW w:w="1559" w:type="dxa"/>
            <w:vAlign w:val="center"/>
          </w:tcPr>
          <w:p w14:paraId="7D4E5B4C" w14:textId="77777777" w:rsidR="00526AFF" w:rsidRPr="0048317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418" w:type="dxa"/>
            <w:vAlign w:val="center"/>
          </w:tcPr>
          <w:p w14:paraId="42115DE8" w14:textId="77777777" w:rsidR="00526AFF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526AFF" w:rsidRPr="00EB578C" w14:paraId="11B752ED" w14:textId="77777777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14:paraId="21BDDAB2" w14:textId="77777777"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7B9118" w14:textId="77777777"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14:paraId="1E7A0290" w14:textId="77777777"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mécanique</w:t>
            </w:r>
          </w:p>
        </w:tc>
        <w:tc>
          <w:tcPr>
            <w:tcW w:w="1559" w:type="dxa"/>
            <w:vAlign w:val="center"/>
          </w:tcPr>
          <w:p w14:paraId="49C114AB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418" w:type="dxa"/>
            <w:vAlign w:val="center"/>
          </w:tcPr>
          <w:p w14:paraId="0F42D378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526AFF" w:rsidRPr="00EB578C" w14:paraId="3A9B8984" w14:textId="77777777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14:paraId="40F507A5" w14:textId="77777777"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3330B9A" w14:textId="77777777"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14:paraId="2850D170" w14:textId="77777777"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technique</w:t>
            </w:r>
          </w:p>
        </w:tc>
        <w:tc>
          <w:tcPr>
            <w:tcW w:w="1559" w:type="dxa"/>
            <w:vAlign w:val="center"/>
          </w:tcPr>
          <w:p w14:paraId="3F7F7BE5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14:paraId="18C0E19A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26AFF" w:rsidRPr="00EB578C" w14:paraId="5186117F" w14:textId="77777777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14:paraId="7BF76C1C" w14:textId="77777777"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FB623C" w14:textId="77777777"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14:paraId="0FF47F93" w14:textId="77777777"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559" w:type="dxa"/>
            <w:vAlign w:val="center"/>
          </w:tcPr>
          <w:p w14:paraId="31CEF3D5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14:paraId="6B6D0C84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26AFF" w:rsidRPr="00EB578C" w14:paraId="21B2AF82" w14:textId="77777777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14:paraId="1F5A248F" w14:textId="77777777"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039393F" w14:textId="77777777"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14:paraId="0E5601AD" w14:textId="77777777"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559" w:type="dxa"/>
            <w:vAlign w:val="center"/>
          </w:tcPr>
          <w:p w14:paraId="148B10E2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14:paraId="36136912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26AFF" w:rsidRPr="00EB578C" w14:paraId="14C366DC" w14:textId="77777777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14:paraId="5F03CB24" w14:textId="77777777"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F9517C5" w14:textId="77777777"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14:paraId="05BDA56E" w14:textId="77777777"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nergétique</w:t>
            </w:r>
          </w:p>
        </w:tc>
        <w:tc>
          <w:tcPr>
            <w:tcW w:w="1559" w:type="dxa"/>
            <w:vAlign w:val="center"/>
          </w:tcPr>
          <w:p w14:paraId="57801DAA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14:paraId="68FEDF24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26AFF" w:rsidRPr="00EB578C" w14:paraId="50C9BE1A" w14:textId="77777777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14:paraId="274DC64A" w14:textId="77777777"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DBCB97B" w14:textId="77777777"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14:paraId="7C249127" w14:textId="77777777" w:rsidR="00526AFF" w:rsidRPr="00EB578C" w:rsidRDefault="00526AFF" w:rsidP="00526AF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Autres licences du </w:t>
            </w: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D-</w:t>
            </w: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ST</w:t>
            </w:r>
          </w:p>
        </w:tc>
        <w:tc>
          <w:tcPr>
            <w:tcW w:w="1559" w:type="dxa"/>
            <w:vAlign w:val="center"/>
          </w:tcPr>
          <w:p w14:paraId="21E16D8C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418" w:type="dxa"/>
            <w:vAlign w:val="center"/>
          </w:tcPr>
          <w:p w14:paraId="60344862" w14:textId="77777777"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668ED7DD" w14:textId="77777777" w:rsidR="00526AFF" w:rsidRPr="00EB578C" w:rsidRDefault="00526AFF" w:rsidP="00526AFF">
      <w:pPr>
        <w:ind w:left="357" w:right="284" w:hanging="357"/>
        <w:jc w:val="center"/>
        <w:rPr>
          <w:rFonts w:ascii="Cambria" w:hAnsi="Cambria" w:cs="Arial"/>
          <w:bCs/>
          <w:i/>
          <w:iCs/>
        </w:rPr>
      </w:pPr>
    </w:p>
    <w:p w14:paraId="10FC331F" w14:textId="77777777" w:rsidR="00526AFF" w:rsidRPr="00EB578C" w:rsidRDefault="00526AFF" w:rsidP="00526AFF">
      <w:pPr>
        <w:jc w:val="both"/>
        <w:rPr>
          <w:rFonts w:ascii="Cambria" w:hAnsi="Cambria" w:cs="Arial"/>
          <w:b/>
          <w:sz w:val="28"/>
          <w:szCs w:val="28"/>
        </w:rPr>
      </w:pPr>
    </w:p>
    <w:p w14:paraId="3641ED13" w14:textId="77777777" w:rsidR="00526AFF" w:rsidRPr="00EB578C" w:rsidRDefault="00526AFF" w:rsidP="00526AFF">
      <w:pPr>
        <w:jc w:val="center"/>
        <w:rPr>
          <w:rFonts w:ascii="Calibri" w:hAnsi="Calibri" w:cs="Calibri"/>
          <w:b/>
          <w:sz w:val="32"/>
          <w:szCs w:val="32"/>
        </w:rPr>
      </w:pPr>
    </w:p>
    <w:p w14:paraId="1A30D051" w14:textId="77777777"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14:paraId="5DB461CE" w14:textId="77777777"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14:paraId="6C190662" w14:textId="77777777"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14:paraId="1716C2AF" w14:textId="77777777"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14:paraId="5F376866" w14:textId="77777777"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14:paraId="6BACED10" w14:textId="77777777"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14:paraId="640F811C" w14:textId="77777777"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14:paraId="41D90A94" w14:textId="77777777"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14:paraId="3E77AFD3" w14:textId="77777777" w:rsidR="00244079" w:rsidRDefault="00244079" w:rsidP="003D76FE">
      <w:pPr>
        <w:spacing w:after="200" w:line="276" w:lineRule="auto"/>
        <w:rPr>
          <w:rFonts w:asciiTheme="majorHAnsi" w:hAnsiTheme="majorHAnsi" w:cs="Arial"/>
          <w:bCs/>
        </w:rPr>
      </w:pPr>
    </w:p>
    <w:p w14:paraId="10A10640" w14:textId="77777777" w:rsidR="00F75D02" w:rsidRP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</w:p>
    <w:p w14:paraId="0C797B80" w14:textId="77777777"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p w14:paraId="2B83A475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14:paraId="7448F6DD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E337EBD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891D548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DAFDC9C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EAF2204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FB8C905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F04AF4A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1C587FF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1FEFA83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DDD21E5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76A48C7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376B410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BE6A55F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A632C5E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9A9D98F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40BFA66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A91DE69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90E6DA9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991CEA0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9B0AEFB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A35D1BE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DBC118E" w14:textId="77777777"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2FA62E1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AB039F7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5AC859B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68E7315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1E1DC7F" w14:textId="77777777"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60D4D551" w14:textId="77777777"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600874D1" w14:textId="77777777" w:rsidR="00FF09CD" w:rsidRPr="00063A7B" w:rsidRDefault="00FF09CD" w:rsidP="00FF09CD">
      <w:pPr>
        <w:rPr>
          <w:rFonts w:ascii="Calibri" w:hAnsi="Calibri" w:cs="Calibri"/>
        </w:rPr>
      </w:pPr>
    </w:p>
    <w:p w14:paraId="3F766173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3B85455B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02C27FF7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7AB3DA47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60C9D4CC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39F58262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1A97AF23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48269AC5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0C0C553B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502E6DDB" w14:textId="77777777" w:rsidR="00FF09CD" w:rsidRPr="001B2CFA" w:rsidRDefault="00FF09CD" w:rsidP="00FF09CD">
      <w:pPr>
        <w:rPr>
          <w:rFonts w:ascii="Calibri" w:hAnsi="Calibri" w:cs="Calibri"/>
        </w:rPr>
      </w:pPr>
    </w:p>
    <w:p w14:paraId="203957F5" w14:textId="77777777" w:rsidR="00FF09CD" w:rsidRPr="001B2CFA" w:rsidRDefault="00FF09CD" w:rsidP="00FF09CD">
      <w:pPr>
        <w:rPr>
          <w:rFonts w:ascii="Calibri" w:hAnsi="Calibri" w:cs="Calibri"/>
        </w:rPr>
      </w:pPr>
    </w:p>
    <w:p w14:paraId="52F00CF9" w14:textId="77777777" w:rsidR="00FF09CD" w:rsidRPr="001B2CFA" w:rsidRDefault="00FF09CD" w:rsidP="00FF09CD">
      <w:pPr>
        <w:rPr>
          <w:rFonts w:ascii="Calibri" w:hAnsi="Calibri" w:cs="Calibri"/>
        </w:rPr>
      </w:pPr>
    </w:p>
    <w:p w14:paraId="5E2E846C" w14:textId="77777777" w:rsidR="00FF09CD" w:rsidRPr="001B2CFA" w:rsidRDefault="00FF09CD" w:rsidP="00FF09CD">
      <w:pPr>
        <w:rPr>
          <w:rFonts w:ascii="Calibri" w:hAnsi="Calibri" w:cs="Calibri"/>
        </w:rPr>
      </w:pPr>
    </w:p>
    <w:p w14:paraId="399B0684" w14:textId="77777777" w:rsidR="00FF09CD" w:rsidRPr="001B2CFA" w:rsidRDefault="00FF09CD" w:rsidP="00FF09CD">
      <w:pPr>
        <w:rPr>
          <w:rFonts w:ascii="Calibri" w:hAnsi="Calibri" w:cs="Calibri"/>
        </w:rPr>
      </w:pPr>
    </w:p>
    <w:p w14:paraId="0B55C348" w14:textId="77777777" w:rsidR="00FF09CD" w:rsidRPr="001B2CFA" w:rsidRDefault="00FF09CD" w:rsidP="00FF09CD">
      <w:pPr>
        <w:rPr>
          <w:rFonts w:ascii="Calibri" w:hAnsi="Calibri" w:cs="Calibri"/>
        </w:rPr>
      </w:pPr>
    </w:p>
    <w:p w14:paraId="74316603" w14:textId="77777777"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D06A85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26237E86" w14:textId="77777777"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lastRenderedPageBreak/>
        <w:t>Semestre 1   Master : Maintenance industrielle</w:t>
      </w:r>
    </w:p>
    <w:p w14:paraId="3AB990DA" w14:textId="77777777"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484"/>
        <w:gridCol w:w="952"/>
        <w:gridCol w:w="555"/>
        <w:gridCol w:w="928"/>
        <w:gridCol w:w="786"/>
        <w:gridCol w:w="786"/>
        <w:gridCol w:w="1505"/>
        <w:gridCol w:w="1926"/>
        <w:gridCol w:w="1172"/>
        <w:gridCol w:w="1096"/>
      </w:tblGrid>
      <w:tr w:rsidR="00561EBC" w14:paraId="184C2C5B" w14:textId="77777777" w:rsidTr="0075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F6E18B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379658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48F89C1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1A49E82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1C28E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871BFEA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7EDC5749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60D7F35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2ED5FF7A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2B6C263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B3207A" w14:paraId="3307AC84" w14:textId="77777777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4E511C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008A85E7" w14:textId="77777777" w:rsidR="00561EBC" w:rsidRDefault="00561EBC" w:rsidP="0075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3FA384" w14:textId="77777777"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D70EC6C" w14:textId="77777777"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02ADF00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7B9CEE7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E434DD6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0DBD06" w14:textId="77777777"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193E17" w14:textId="77777777"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46FA098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970AF73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92B57" w14:paraId="070416A1" w14:textId="77777777" w:rsidTr="0075391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8720058" w14:textId="77777777" w:rsidR="00B92B57" w:rsidRDefault="00B92B57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5884193E" w14:textId="77777777" w:rsidR="00B92B57" w:rsidRDefault="00B92B57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.1</w:t>
            </w:r>
          </w:p>
          <w:p w14:paraId="5EC9413A" w14:textId="77777777" w:rsidR="00B92B57" w:rsidRDefault="00B92B57" w:rsidP="00B92B5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14:paraId="69D848E0" w14:textId="77777777" w:rsidR="00B92B57" w:rsidRDefault="00B92B57" w:rsidP="00B92B5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70AE6A" w14:textId="77777777" w:rsidR="00B92B57" w:rsidRPr="00FC5FAC" w:rsidRDefault="00B92B57" w:rsidP="007539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</w:rPr>
            </w:pPr>
            <w:r w:rsidRPr="00FC5FAC">
              <w:rPr>
                <w:rFonts w:ascii="Cambria" w:hAnsi="Cambria" w:cs="Calibri"/>
              </w:rPr>
              <w:t xml:space="preserve">Stratégie de maintenance 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DFE7B5" w14:textId="77777777"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C8E45E" w14:textId="77777777"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FEDCD48" w14:textId="77777777"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E9028B" w14:textId="77777777"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1381F7" w14:textId="77777777"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6D90B0" w14:textId="77777777"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546D01" w14:textId="77777777"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E69AA0" w14:textId="77777777"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5C6CF1C" w14:textId="77777777"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14:paraId="7CD30203" w14:textId="77777777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2E4CD78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AB4A29" w14:textId="77777777" w:rsidR="00561EBC" w:rsidRPr="00FC5FAC" w:rsidRDefault="00561EBC" w:rsidP="007539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Dynamique des structure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48F15E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608142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4BA036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4E0C49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3A301A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541848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3345CE5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DC95C2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B6A01C8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14:paraId="37B41FD6" w14:textId="77777777" w:rsidTr="0075391C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6011B4F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33818708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.2</w:t>
            </w:r>
          </w:p>
          <w:p w14:paraId="0B2615E0" w14:textId="77777777" w:rsidR="00561EBC" w:rsidRDefault="00561EBC" w:rsidP="00B92B5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 w:rsidR="00B92B5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0</w:t>
            </w:r>
          </w:p>
          <w:p w14:paraId="4F21EF4B" w14:textId="77777777" w:rsidR="00561EBC" w:rsidRDefault="00561EBC" w:rsidP="00B92B5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 w:rsidR="00B92B5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5DD92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 xml:space="preserve"> Mécanique des milieux continu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21544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68269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5AC2B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AC609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C2E00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D6A9A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F5D0E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1A405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E4E07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14:paraId="0F06BC70" w14:textId="77777777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4361E8D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3EB779" w14:textId="77777777" w:rsidR="00561EBC" w:rsidRPr="00FC5FAC" w:rsidRDefault="00561EBC" w:rsidP="007539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FC5FAC">
              <w:rPr>
                <w:rFonts w:ascii="Cambria" w:hAnsi="Cambria" w:cs="Calibri"/>
                <w:color w:val="auto"/>
                <w:sz w:val="22"/>
                <w:szCs w:val="22"/>
              </w:rPr>
              <w:t>Thermodynamique Appliqué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0119C43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A48132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FD203F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CAFCDC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535405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CB2453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3D5C31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06AE0C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D4FF214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14:paraId="132A62CC" w14:textId="77777777" w:rsidTr="0075391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077DFFE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D8DBCD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hAnsiTheme="majorHAnsi"/>
              </w:rPr>
              <w:t>Méthodes statistiques et échantillonnag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754115" w14:textId="77777777" w:rsidR="00561EBC" w:rsidRPr="00FC5FAC" w:rsidRDefault="007900B3" w:rsidP="007900B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4E94E6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B32655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8D23823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06576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015C66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428AB3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CFC01A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E09A5CC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14:paraId="0B693EF6" w14:textId="77777777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C1CDDDC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5A783223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14:paraId="50285429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363194DE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28D8AC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Traitement du signal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0D1806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5F7A57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E5457A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DA74C68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2B31FC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29624C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ACB79C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0C7F6A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80E8A1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14:paraId="4EEE03E7" w14:textId="77777777" w:rsidTr="0075391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FA10801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BD07BF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  <w:sz w:val="20"/>
                <w:szCs w:val="20"/>
              </w:rPr>
            </w:pPr>
            <w:r w:rsidRPr="00FC5FAC">
              <w:rPr>
                <w:rFonts w:asciiTheme="majorHAnsi" w:hAnsiTheme="majorHAnsi" w:cs="Calibri"/>
              </w:rPr>
              <w:t>TP dynamique des structures</w:t>
            </w:r>
            <w:r w:rsidRPr="00FC5FAC">
              <w:rPr>
                <w:rFonts w:asciiTheme="majorHAnsi" w:eastAsia="Calibri" w:hAnsiTheme="majorHAnsi"/>
              </w:rPr>
              <w:t xml:space="preserve"> 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DF0E1E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2D65AB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A249FA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1FCFB94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4C04A1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5A603E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2AF680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3F6D63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541D1E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</w:tr>
      <w:tr w:rsidR="00561EBC" w14:paraId="27F3F0BF" w14:textId="77777777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18A670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B5D147" w14:textId="77777777" w:rsidR="00561EBC" w:rsidRPr="00FC5FAC" w:rsidRDefault="007900B3" w:rsidP="007539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Introduction aux </w:t>
            </w:r>
            <w:r w:rsidR="00561EBC" w:rsidRPr="00FC5FAC">
              <w:rPr>
                <w:rFonts w:asciiTheme="majorHAnsi" w:hAnsiTheme="majorHAnsi" w:cs="Calibri"/>
              </w:rPr>
              <w:t>Matériau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2A92A4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489589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9DA1A2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F4E76CD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308419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485CAA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17DEB1" w14:textId="77777777" w:rsidR="00561EBC" w:rsidRPr="00FC5FAC" w:rsidRDefault="006653F9" w:rsidP="006653F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7</w:t>
            </w:r>
            <w:r w:rsidR="00561EBC" w:rsidRPr="00FC5FAC">
              <w:rPr>
                <w:rFonts w:asciiTheme="majorHAnsi" w:eastAsia="Calibri" w:hAnsiTheme="majorHAnsi"/>
              </w:rPr>
              <w:t>h</w:t>
            </w:r>
            <w:r>
              <w:rPr>
                <w:rFonts w:asciiTheme="majorHAnsi" w:eastAsia="Calibri" w:hAnsiTheme="majorHAnsi"/>
              </w:rPr>
              <w:t>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C71AF8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6280CC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000000" w14:paraId="288FAB0D" w14:textId="77777777" w:rsidTr="006653F9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46792AC" w14:textId="77777777"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2472AEAC" w14:textId="77777777"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14:paraId="5EA3BC52" w14:textId="77777777"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14:paraId="4A7C8CB3" w14:textId="77777777" w:rsidR="00A96133" w:rsidRDefault="00A96133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E92FC" w14:textId="77777777" w:rsidR="00526AFF" w:rsidRDefault="00526AFF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</w:p>
          <w:p w14:paraId="40C98CDD" w14:textId="77777777" w:rsidR="00A96133" w:rsidRPr="00526AFF" w:rsidRDefault="00A96133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2DC06C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3BA34F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FF4F0C1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C4FAE5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DA1AC7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421A3B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F556C0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0DCD67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C8DD776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</w:tr>
      <w:tr w:rsidR="00000000" w14:paraId="2E25C95F" w14:textId="77777777" w:rsidTr="0066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A1DBC1" w14:textId="77777777" w:rsidR="00A96133" w:rsidRDefault="00A96133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84046" w14:textId="77777777" w:rsidR="00A96133" w:rsidRPr="00526AFF" w:rsidRDefault="00A96133" w:rsidP="0066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468A03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293AA1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BB0C67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D7A40F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BDA8B8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FE6971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D2002A6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1251AD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9D43C9B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</w:tr>
      <w:tr w:rsidR="00A96133" w14:paraId="45F71C0C" w14:textId="77777777" w:rsidTr="0075391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AAB0ACA" w14:textId="77777777"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0EC9D9F4" w14:textId="77777777"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14:paraId="70BB0EC6" w14:textId="77777777"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14:paraId="5332B76B" w14:textId="77777777" w:rsidR="00A96133" w:rsidRDefault="00A96133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B35684" w14:textId="77777777" w:rsidR="00A96133" w:rsidRPr="00FC5FAC" w:rsidRDefault="00A96133" w:rsidP="006653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0AED35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3AC944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482CB0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DE746DC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C96477B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410030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B12EB8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C5A174B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3C78E7" w14:textId="77777777"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</w:tr>
      <w:tr w:rsidR="00561EBC" w14:paraId="768C6316" w14:textId="77777777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33FBC1F1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lastRenderedPageBreak/>
              <w:t>Total semestre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C4BFC43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A197BA4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A93298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C06E043" w14:textId="77777777" w:rsidR="00561EBC" w:rsidRDefault="00561EBC" w:rsidP="0066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6653F9">
              <w:rPr>
                <w:rFonts w:asciiTheme="majorHAnsi" w:hAnsiTheme="majorHAnsi"/>
                <w:b/>
                <w:bCs/>
                <w:lang w:eastAsia="en-US"/>
              </w:rPr>
              <w:t>5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ED64BAC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E21DD86" w14:textId="77777777" w:rsidR="00561EB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</w:t>
            </w:r>
            <w:r w:rsidR="00561EB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43C47ED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A03EAB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4990EB5B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57A1D59A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02C243A6" w14:textId="77777777" w:rsidR="00561EBC" w:rsidRDefault="00561EBC" w:rsidP="00561EBC"/>
    <w:p w14:paraId="71A9E622" w14:textId="77777777"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t>Semestre 2   Master : Maintenance industrielle</w:t>
      </w:r>
    </w:p>
    <w:p w14:paraId="1DEE945A" w14:textId="77777777"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484"/>
        <w:gridCol w:w="952"/>
        <w:gridCol w:w="555"/>
        <w:gridCol w:w="928"/>
        <w:gridCol w:w="786"/>
        <w:gridCol w:w="786"/>
        <w:gridCol w:w="1505"/>
        <w:gridCol w:w="1926"/>
        <w:gridCol w:w="1172"/>
        <w:gridCol w:w="1096"/>
      </w:tblGrid>
      <w:tr w:rsidR="00561EBC" w14:paraId="086B05F3" w14:textId="77777777" w:rsidTr="0075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4BDFDC3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BCFD1A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846B16D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B117A6A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209DA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590C5C3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4DFFB450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5B53F3F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75483A16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EE954E7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B3207A" w14:paraId="22427BB8" w14:textId="77777777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D001A3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2DB9332" w14:textId="77777777" w:rsidR="00561EBC" w:rsidRDefault="00561EBC" w:rsidP="0075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CAABBDB" w14:textId="77777777"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F5A078" w14:textId="77777777"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619E241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A09961A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CD05004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9A8AEF" w14:textId="77777777"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9D0D8BA" w14:textId="77777777"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C17329B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0FD58BF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561EBC" w14:paraId="7FED8377" w14:textId="77777777" w:rsidTr="0075391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B90FDA2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345F2E1B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.1</w:t>
            </w:r>
          </w:p>
          <w:p w14:paraId="42789E32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14:paraId="2859BC95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5A4607F" w14:textId="77777777" w:rsidR="00561EBC" w:rsidRPr="00AE5FDD" w:rsidRDefault="00561EBC" w:rsidP="007539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/>
                <w:lang w:val="fr-LU"/>
              </w:rPr>
              <w:t>M</w:t>
            </w:r>
            <w:r w:rsidRPr="00603B57">
              <w:rPr>
                <w:rFonts w:asciiTheme="majorBidi" w:eastAsia="Calibri" w:hAnsiTheme="majorBidi" w:cstheme="majorBidi"/>
                <w:color w:val="000000"/>
                <w:lang w:val="fr-LU"/>
              </w:rPr>
              <w:t>éthode des éléments finis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169CBC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87C5C5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BAD882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10A0B6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F22368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453CF2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45h</w:t>
            </w:r>
            <w:r w:rsidR="006653F9">
              <w:rPr>
                <w:rFonts w:asciiTheme="majorHAnsi" w:eastAsia="Calibri" w:hAnsiTheme="majorHAnsi"/>
              </w:rPr>
              <w:t>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400CE4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3B8621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7959121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14:paraId="1545C12F" w14:textId="77777777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D95C52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B7ABCE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D070B2">
              <w:rPr>
                <w:rFonts w:ascii="Cambria" w:hAnsi="Cambria" w:cs="Calibri"/>
              </w:rPr>
              <w:t>V</w:t>
            </w:r>
            <w:r>
              <w:rPr>
                <w:rFonts w:ascii="Cambria" w:hAnsi="Cambria" w:cs="Calibri"/>
              </w:rPr>
              <w:t>ibration des machines tournante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46B489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88B62D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C19DFC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D6AAE2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666DE1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92190B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D79FB4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1674A9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386610B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14:paraId="629A6DB0" w14:textId="77777777" w:rsidTr="0075391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010E7EA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9DCC8F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</w:rPr>
            </w:pPr>
            <w:r w:rsidRPr="00FC5FAC">
              <w:rPr>
                <w:rFonts w:ascii="Cambria" w:hAnsi="Cambria" w:cs="Calibri"/>
              </w:rPr>
              <w:t xml:space="preserve">Procédés de fabrication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BD478B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6E5ED0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3817B2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F1E21A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7BE280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AD276F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CEAC7B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BBDEC0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55D2D2B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14:paraId="7711F7EA" w14:textId="77777777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96ED313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0BA46D73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.2</w:t>
            </w:r>
          </w:p>
          <w:p w14:paraId="3E079DAF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14:paraId="4539124C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97FD1A4" w14:textId="77777777" w:rsidR="00561EBC" w:rsidRPr="00C66F8E" w:rsidRDefault="00561EBC" w:rsidP="007539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</w:rPr>
              <w:t>GMA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9A46DC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9D4E4B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D1947F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3AB2B6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E6E382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B2C194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B90BF5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0C6A87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35FA38C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14:paraId="4EA9232D" w14:textId="77777777" w:rsidTr="0075391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760C5D8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92B06F" w14:textId="77777777" w:rsidR="00561EBC" w:rsidRPr="006028FD" w:rsidRDefault="00561EBC" w:rsidP="0075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FD">
              <w:t>Fiabilité des Systèmes Mécaniques</w:t>
            </w:r>
          </w:p>
          <w:p w14:paraId="6487584E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539B34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D75DED4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F222B0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D299234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DAADAF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45CF6A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33023A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E95A69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D3E6B5A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14:paraId="1D1B9865" w14:textId="77777777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9B75A20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1A09633B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2</w:t>
            </w:r>
          </w:p>
          <w:p w14:paraId="75308D98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62B50524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9318E8" w14:textId="77777777" w:rsidR="00561EBC" w:rsidRPr="00F27552" w:rsidRDefault="00561EBC" w:rsidP="007539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F27552">
              <w:rPr>
                <w:rFonts w:asciiTheme="majorBidi" w:eastAsia="Calibri" w:hAnsiTheme="majorBidi" w:cstheme="majorBidi"/>
              </w:rPr>
              <w:t>TP MEF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2F6C87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632E44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F2BB86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F10CED5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DBA257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  <w:r w:rsidR="006653F9">
              <w:rPr>
                <w:rFonts w:asciiTheme="majorHAnsi" w:eastAsia="Calibri" w:hAnsiTheme="majorHAnsi"/>
              </w:rPr>
              <w:t>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EF98BB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C30F76" w14:textId="77777777" w:rsidR="00561EBC" w:rsidRPr="00FC5FAC" w:rsidRDefault="006653F9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>
              <w:rPr>
                <w:rFonts w:asciiTheme="majorHAnsi" w:eastAsia="Calibri" w:hAnsiTheme="majorHAnsi"/>
              </w:rPr>
              <w:t>10</w:t>
            </w:r>
            <w:r w:rsidR="00561EBC" w:rsidRPr="00FC5FAC">
              <w:rPr>
                <w:rFonts w:asciiTheme="majorHAnsi" w:eastAsia="Calibri" w:hAnsiTheme="majorHAnsi"/>
              </w:rPr>
              <w:t>h</w:t>
            </w:r>
            <w:r>
              <w:rPr>
                <w:rFonts w:asciiTheme="majorHAnsi" w:eastAsia="Calibri" w:hAnsiTheme="majorHAnsi"/>
              </w:rPr>
              <w:t>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34DDF6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33F3C6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561EBC" w14:paraId="1FDE89FA" w14:textId="77777777" w:rsidTr="0075391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6B22DA3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8DA2FA" w14:textId="77777777" w:rsidR="00561EBC" w:rsidRPr="00F27552" w:rsidRDefault="00561EBC" w:rsidP="007539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F27552">
              <w:rPr>
                <w:rFonts w:asciiTheme="majorHAnsi" w:hAnsiTheme="majorHAnsi"/>
              </w:rPr>
              <w:t>Machines outils</w:t>
            </w:r>
            <w:proofErr w:type="spellEnd"/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B225B7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5DAF99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2683C8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69A6B97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1E7B30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68B987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A248C2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CE16B7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4A34F6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14:paraId="4C0BEF84" w14:textId="77777777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75FEFAC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7A67A2" w14:textId="77777777" w:rsidR="00561EBC" w:rsidRPr="00F27552" w:rsidRDefault="00561EBC" w:rsidP="007539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/>
                <w:lang w:val="fr-LU"/>
              </w:rPr>
            </w:pPr>
            <w:r w:rsidRPr="00F27552">
              <w:rPr>
                <w:rFonts w:asciiTheme="majorBidi" w:eastAsia="Calibri" w:hAnsiTheme="majorBidi" w:cstheme="majorBidi"/>
                <w:color w:val="000000"/>
                <w:lang w:val="fr-LU"/>
              </w:rPr>
              <w:t>Techniques de mesure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E69D00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21D940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983455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D1C70AD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1B87D8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3751FE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516606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C3CB7A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61ABE2" w14:textId="77777777"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000000" w14:paraId="6FA8489A" w14:textId="77777777" w:rsidTr="00526AF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F082CF" w14:textId="77777777"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25D6E93C" w14:textId="77777777"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2</w:t>
            </w:r>
          </w:p>
          <w:p w14:paraId="40BE78D1" w14:textId="77777777"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14:paraId="662DBCFB" w14:textId="77777777" w:rsidR="00A96133" w:rsidRDefault="00A96133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7E39F" w14:textId="77777777" w:rsidR="00526AFF" w:rsidRPr="00526AFF" w:rsidRDefault="00526AFF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</w:p>
          <w:p w14:paraId="40A3F698" w14:textId="77777777" w:rsidR="00A96133" w:rsidRPr="00526AFF" w:rsidRDefault="00A96133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6D380905" w14:textId="77777777" w:rsidR="00526AFF" w:rsidRPr="00526AFF" w:rsidRDefault="00526AFF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BF02EC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DFE62F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8E79BB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E0E0EA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212CA6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BACC9F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48D451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5F81F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60CAF27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14:paraId="7EEC9146" w14:textId="77777777" w:rsidTr="0066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F62931" w14:textId="77777777" w:rsidR="00A96133" w:rsidRDefault="00A96133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71058" w14:textId="77777777" w:rsidR="00A96133" w:rsidRPr="00526AFF" w:rsidRDefault="00A96133" w:rsidP="0066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5AEE1E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6DA8F9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F83B83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0FEF60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5F0718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A02006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F96D35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DF5ACD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8AB4E6E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A96133" w14:paraId="01AC7BE0" w14:textId="77777777" w:rsidTr="0075391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48E16ED" w14:textId="77777777"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6A125C89" w14:textId="77777777"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lastRenderedPageBreak/>
              <w:t>Code : UET 1.2</w:t>
            </w:r>
          </w:p>
          <w:p w14:paraId="5D74D6D3" w14:textId="77777777"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14:paraId="66623B6F" w14:textId="77777777" w:rsidR="00A96133" w:rsidRDefault="00A96133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8F08E8" w14:textId="77777777" w:rsidR="00A96133" w:rsidRDefault="00A96133" w:rsidP="006653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lastRenderedPageBreak/>
              <w:t xml:space="preserve">Ethique, déontologie </w:t>
            </w:r>
            <w:r>
              <w:rPr>
                <w:rFonts w:asciiTheme="majorHAnsi" w:eastAsia="Calibri" w:hAnsiTheme="majorHAnsi" w:cs="Calibri"/>
                <w:lang w:eastAsia="en-US"/>
              </w:rPr>
              <w:lastRenderedPageBreak/>
              <w:t>et propriété intellectuelle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55A896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lastRenderedPageBreak/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316972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A703EB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84E2F7A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A8044BE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DA1CBE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8D7832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D48E177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FE8120" w14:textId="77777777"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561EBC" w14:paraId="49B180C4" w14:textId="77777777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5118EC48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442D70EE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E524516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53122AD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0C1DD7" w14:textId="77777777" w:rsidR="00561EBC" w:rsidRDefault="00561EBC" w:rsidP="0066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6653F9">
              <w:rPr>
                <w:rFonts w:asciiTheme="majorHAnsi" w:hAnsiTheme="majorHAnsi"/>
                <w:b/>
                <w:bCs/>
                <w:lang w:eastAsia="en-US"/>
              </w:rPr>
              <w:t>5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0E19686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9586F38" w14:textId="77777777" w:rsidR="00561EB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</w:t>
            </w:r>
            <w:r w:rsidR="00561EB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0AF7755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681D65E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E09897F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EECB391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39A5B6CC" w14:textId="77777777"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p w14:paraId="2562708D" w14:textId="77777777"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t>Semestre 3   Master : Maintenance industrielle</w:t>
      </w:r>
    </w:p>
    <w:p w14:paraId="4C848CCA" w14:textId="77777777"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513"/>
        <w:gridCol w:w="952"/>
        <w:gridCol w:w="555"/>
        <w:gridCol w:w="928"/>
        <w:gridCol w:w="786"/>
        <w:gridCol w:w="786"/>
        <w:gridCol w:w="1485"/>
        <w:gridCol w:w="1926"/>
        <w:gridCol w:w="1172"/>
        <w:gridCol w:w="1096"/>
      </w:tblGrid>
      <w:tr w:rsidR="00561EBC" w14:paraId="70EBEE5F" w14:textId="77777777" w:rsidTr="00EF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41A0ABC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4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1A909C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42A8100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DA385AF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C7C9E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2557E8E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34E50087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05206F2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75E14BD3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F26DCA7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B3207A" w14:paraId="0E373E02" w14:textId="77777777" w:rsidTr="00E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24AE72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68450FAC" w14:textId="77777777" w:rsidR="00561EBC" w:rsidRDefault="00561EBC" w:rsidP="0075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1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C772588" w14:textId="77777777"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E7A966" w14:textId="77777777"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F5A8378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E72957D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CDDE934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8482F0E" w14:textId="77777777"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420AA5" w14:textId="77777777"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49F3E9F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C323C11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561EBC" w14:paraId="38C5DA52" w14:textId="77777777" w:rsidTr="00EF5F2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852806E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1015F486" w14:textId="77777777" w:rsidR="00561EBC" w:rsidRDefault="00561EBC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F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14:paraId="35527632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14:paraId="378D3AE0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0186DA1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lang w:val="fr-LU"/>
              </w:rPr>
            </w:pPr>
            <w:r w:rsidRPr="00FC5FAC">
              <w:rPr>
                <w:rFonts w:asciiTheme="majorBidi" w:eastAsia="Calibri" w:hAnsiTheme="majorBidi" w:cstheme="majorBidi"/>
              </w:rPr>
              <w:t>Tribologie</w:t>
            </w:r>
            <w:r w:rsidRPr="00FC5FAC">
              <w:rPr>
                <w:rFonts w:asciiTheme="majorBidi" w:eastAsia="Calibri" w:hAnsiTheme="majorBidi" w:cstheme="majorBidi"/>
                <w:lang w:val="fr-LU"/>
              </w:rPr>
              <w:t xml:space="preserve"> et Lubrification des systèmes mécaniques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32938E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536ECD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CE7B80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64ACD9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47E861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4AAD27E" w14:textId="77777777" w:rsidR="00561EBC" w:rsidRPr="00FC5FAC" w:rsidRDefault="007900B3" w:rsidP="007900B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59EBFD" w14:textId="77777777" w:rsidR="00561EBC" w:rsidRPr="00FC5FAC" w:rsidRDefault="007900B3" w:rsidP="007900B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BF15F0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9B96789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14:paraId="31F5552F" w14:textId="77777777" w:rsidTr="00E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95556AE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EB1159" w14:textId="77777777" w:rsidR="00561EBC" w:rsidRPr="00FC5FA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</w:rPr>
            </w:pPr>
            <w:r w:rsidRPr="00FC5FAC">
              <w:rPr>
                <w:rFonts w:asciiTheme="majorBidi" w:eastAsia="Calibri" w:hAnsiTheme="majorBidi" w:cstheme="majorBidi"/>
              </w:rPr>
              <w:t xml:space="preserve">Mécanique de la rupture </w:t>
            </w:r>
            <w:r w:rsidRPr="00FC5FAC">
              <w:rPr>
                <w:rFonts w:ascii="Cambria" w:hAnsi="Cambria" w:cs="Calibri"/>
              </w:rPr>
              <w:t>et endommagements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056FC1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9D12A8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DE1A52E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8A89A2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CF0756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592EE7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694AC2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65C22D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2D7200D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14:paraId="6FBB2391" w14:textId="77777777" w:rsidTr="00EF5F2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BD1CA56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2A4C0C0D" w14:textId="77777777" w:rsidR="00561EBC" w:rsidRDefault="00561EBC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F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.2</w:t>
            </w:r>
          </w:p>
          <w:p w14:paraId="42771B26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14:paraId="6E596522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689AB81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C5FAC">
              <w:rPr>
                <w:rFonts w:asciiTheme="majorBidi" w:eastAsia="Calibri" w:hAnsiTheme="majorBidi" w:cstheme="majorBidi"/>
              </w:rPr>
              <w:t>Acoustique appliquée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857245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7D8508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652DB7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97ACF5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D306EC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DBD765B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726D2E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D35BAB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F70A6C9" w14:textId="77777777"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6653F9" w14:paraId="026E9E13" w14:textId="77777777" w:rsidTr="00E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9505481" w14:textId="77777777" w:rsidR="006653F9" w:rsidRDefault="006653F9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C6C92F" w14:textId="77777777" w:rsidR="006653F9" w:rsidRPr="00FC5FAC" w:rsidRDefault="006653F9" w:rsidP="007539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C5FAC">
              <w:rPr>
                <w:rFonts w:asciiTheme="majorBidi" w:eastAsia="Calibri" w:hAnsiTheme="majorBidi" w:cstheme="majorBidi"/>
                <w:lang w:val="fr-LU"/>
              </w:rPr>
              <w:t>Techniques de détection des défaillances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A20CE56" w14:textId="77777777"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98B745" w14:textId="77777777"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BBBFFD" w14:textId="77777777"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C1124A" w14:textId="77777777"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E7A8BB" w14:textId="77777777"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40CD8B" w14:textId="77777777" w:rsidR="006653F9" w:rsidRPr="00FC5FAC" w:rsidRDefault="006653F9" w:rsidP="006653F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1A55DD" w14:textId="77777777" w:rsidR="006653F9" w:rsidRPr="00FC5FAC" w:rsidRDefault="006653F9" w:rsidP="006653F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5CEF9B" w14:textId="77777777"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E60CB94" w14:textId="77777777"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14:paraId="0B74BD9D" w14:textId="77777777" w:rsidTr="00EF5F2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8B2DFF2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314624BA" w14:textId="77777777" w:rsidR="00561EBC" w:rsidRDefault="00561EBC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M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</w:t>
            </w:r>
          </w:p>
          <w:p w14:paraId="6AFBCDEE" w14:textId="77777777"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591825E9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733EA1" w14:textId="77777777" w:rsidR="00561EBC" w:rsidRPr="00FC5FAC" w:rsidRDefault="00561EBC" w:rsidP="0075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C5FAC">
              <w:rPr>
                <w:rFonts w:asciiTheme="majorBidi" w:eastAsia="Calibri" w:hAnsiTheme="majorBidi" w:cstheme="majorBidi"/>
              </w:rPr>
              <w:t>Automatismes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3657F0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D88DE6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C85FD6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D115FD1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95D548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23E479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00F46F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AE378B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9594A8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14:paraId="48A2A946" w14:textId="77777777" w:rsidTr="00E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89AD594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004252" w14:textId="77777777" w:rsidR="00561EBC" w:rsidRPr="00FC5FA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  <w:r w:rsidRPr="00FC5FAC">
              <w:rPr>
                <w:rFonts w:ascii="Cambria" w:eastAsia="Calibri" w:hAnsi="Cambria" w:cs="Calibri"/>
                <w:lang w:eastAsia="en-US"/>
              </w:rPr>
              <w:t>Diagnostic vibratoir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FCF611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78BF72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554704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F922CAF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C91350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F6A074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766B6A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03A337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99496D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14:paraId="5FD756DB" w14:textId="77777777" w:rsidTr="00EF5F2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344B1A2" w14:textId="77777777"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5F471B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 xml:space="preserve">TP </w:t>
            </w:r>
            <w:r w:rsidRPr="00FC5FAC">
              <w:rPr>
                <w:rFonts w:asciiTheme="majorBidi" w:eastAsia="Calibri" w:hAnsiTheme="majorBidi" w:cstheme="majorBidi"/>
                <w:lang w:val="fr-LU"/>
              </w:rPr>
              <w:t>Techniques de détection des défaillances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379393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255428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1A4FC9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1738FE9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64B8D5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139F65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D69B43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0F54AD" w14:textId="77777777" w:rsidR="00561EBC" w:rsidRPr="00FC5FAC" w:rsidRDefault="007900B3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3023B9" w14:textId="77777777"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000000" w14:paraId="383C6DE4" w14:textId="77777777" w:rsidTr="00E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632C09EA" w14:textId="77777777"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2B85479A" w14:textId="77777777" w:rsidR="00EF5F2F" w:rsidRDefault="00EF5F2F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D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</w:t>
            </w:r>
          </w:p>
          <w:p w14:paraId="3318A082" w14:textId="77777777"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lastRenderedPageBreak/>
              <w:t>Crédits : 2</w:t>
            </w:r>
          </w:p>
          <w:p w14:paraId="52D27298" w14:textId="77777777" w:rsidR="00EF5F2F" w:rsidRDefault="00EF5F2F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3031D" w14:textId="77777777" w:rsidR="00EF5F2F" w:rsidRPr="00526AFF" w:rsidRDefault="00EF5F2F" w:rsidP="0066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</w:p>
          <w:p w14:paraId="331B5DD5" w14:textId="77777777" w:rsidR="00EF5F2F" w:rsidRPr="00526AFF" w:rsidRDefault="00EF5F2F" w:rsidP="0066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EB763E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23F566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8A31D5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A681CF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CEBC57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1C1CCA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893A4B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</w:t>
            </w:r>
            <w:r w:rsidRPr="008E5F3E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8DF89C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2873657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14:paraId="739EBFAE" w14:textId="77777777" w:rsidTr="00EF5F2F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15085D8" w14:textId="77777777"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B63EC" w14:textId="77777777" w:rsidR="00EF5F2F" w:rsidRPr="00526AFF" w:rsidRDefault="00EF5F2F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</w:p>
          <w:p w14:paraId="60A50DE7" w14:textId="77777777" w:rsidR="00EF5F2F" w:rsidRPr="00526AFF" w:rsidRDefault="00EF5F2F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1352F6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628912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31725A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FC8F16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09EECD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D1ADD9A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AB44073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</w:t>
            </w:r>
            <w:r w:rsidRPr="008E5F3E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195E03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8385197" w14:textId="77777777"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F5F2F" w14:paraId="4148EB87" w14:textId="77777777" w:rsidTr="00E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C2C6E66" w14:textId="77777777"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3F940005" w14:textId="77777777" w:rsidR="00EF5F2F" w:rsidRDefault="00EF5F2F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T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</w:t>
            </w:r>
          </w:p>
          <w:p w14:paraId="2BD185CD" w14:textId="77777777"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14:paraId="2006D5FA" w14:textId="77777777" w:rsidR="00EF5F2F" w:rsidRDefault="00EF5F2F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4B9CC1" w14:textId="77777777" w:rsidR="00EF5F2F" w:rsidRDefault="00EF5F2F" w:rsidP="006653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C97627" w14:textId="77777777"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C66812" w14:textId="77777777"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935355" w14:textId="77777777"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BF0A0B9" w14:textId="77777777"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9529F91" w14:textId="77777777"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C05228" w14:textId="77777777"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1CADE0" w14:textId="77777777"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947245F" w14:textId="77777777"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4B1A9E" w14:textId="77777777"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3728FE" w14:paraId="6CACAEFA" w14:textId="77777777" w:rsidTr="00EF5F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25806280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3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494F94C7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0B6CB0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A555FFA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84FAA9A" w14:textId="77777777" w:rsidR="00561EBC" w:rsidRDefault="00561EBC" w:rsidP="0075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2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35092EF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521D57B" w14:textId="77777777"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7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07B6DC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8FEF467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67F3157E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738C6933" w14:textId="77777777"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37C1AAED" w14:textId="77777777" w:rsidR="00561EBC" w:rsidRDefault="00561EBC" w:rsidP="00561EBC"/>
    <w:p w14:paraId="1BC7148D" w14:textId="77777777" w:rsidR="00561EBC" w:rsidRDefault="00561EBC">
      <w:pPr>
        <w:spacing w:after="200" w:line="276" w:lineRule="auto"/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br w:type="page"/>
      </w:r>
    </w:p>
    <w:p w14:paraId="3F6C1F84" w14:textId="77777777" w:rsidR="00561EBC" w:rsidRPr="00561EBC" w:rsidRDefault="00561EBC" w:rsidP="00561EBC">
      <w:pPr>
        <w:rPr>
          <w:rFonts w:asciiTheme="majorHAnsi" w:eastAsia="Calibri" w:hAnsiTheme="majorHAnsi" w:cs="Calibri"/>
          <w:color w:val="000000"/>
        </w:rPr>
        <w:sectPr w:rsidR="00561EBC" w:rsidRPr="00561EBC" w:rsidSect="00D06A85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14:paraId="3201F0EF" w14:textId="77777777" w:rsidR="001E4166" w:rsidRDefault="001E4166" w:rsidP="001E4166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14:paraId="0F84BC78" w14:textId="77777777" w:rsidR="001E4166" w:rsidRDefault="001E4166" w:rsidP="001E4166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</w:p>
    <w:p w14:paraId="723F118C" w14:textId="77777777" w:rsidR="001E4166" w:rsidRDefault="001E4166" w:rsidP="001E4166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</w:p>
    <w:p w14:paraId="78910C69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="Cambria" w:hAnsi="Cambria"/>
          <w:i/>
          <w:iCs/>
          <w:color w:val="000000"/>
        </w:rPr>
      </w:pPr>
      <w:r w:rsidRPr="00526AFF">
        <w:rPr>
          <w:rFonts w:asciiTheme="majorHAnsi" w:eastAsia="Calibri" w:hAnsiTheme="majorHAnsi"/>
          <w:i/>
          <w:iCs/>
        </w:rPr>
        <w:t>Procédés de soudage</w:t>
      </w:r>
    </w:p>
    <w:p w14:paraId="6F960F5A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Risques Industriels et Techniques de Sécurité</w:t>
      </w:r>
    </w:p>
    <w:p w14:paraId="6AD7EF98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Sûreté de Fonctionnement</w:t>
      </w:r>
    </w:p>
    <w:p w14:paraId="790F9CD1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Contrôle non destructif</w:t>
      </w:r>
    </w:p>
    <w:p w14:paraId="66FFEED7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Turbomachines</w:t>
      </w:r>
    </w:p>
    <w:p w14:paraId="037AA41F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Machines électriques</w:t>
      </w:r>
    </w:p>
    <w:p w14:paraId="12F6EFF6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Electronique appliquée</w:t>
      </w:r>
    </w:p>
    <w:p w14:paraId="26607AC6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 xml:space="preserve">Electrotechnique appliquée </w:t>
      </w:r>
    </w:p>
    <w:p w14:paraId="5E52BF91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Aéronautique</w:t>
      </w:r>
    </w:p>
    <w:p w14:paraId="278BFC03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Transport</w:t>
      </w:r>
    </w:p>
    <w:p w14:paraId="404FCCDE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Management de la qualité</w:t>
      </w:r>
    </w:p>
    <w:p w14:paraId="507328F4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La Conception collaborative</w:t>
      </w:r>
    </w:p>
    <w:p w14:paraId="6CF6FD58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 xml:space="preserve"> Théorie de résolution des problèmes </w:t>
      </w:r>
      <w:proofErr w:type="gramStart"/>
      <w:r w:rsidRPr="00526AFF">
        <w:rPr>
          <w:rFonts w:asciiTheme="majorHAnsi" w:eastAsia="Calibri" w:hAnsiTheme="majorHAnsi"/>
          <w:i/>
          <w:iCs/>
        </w:rPr>
        <w:t>d’innovation  "</w:t>
      </w:r>
      <w:proofErr w:type="gramEnd"/>
      <w:r w:rsidRPr="00526AFF">
        <w:rPr>
          <w:rFonts w:asciiTheme="majorHAnsi" w:eastAsia="Calibri" w:hAnsiTheme="majorHAnsi"/>
          <w:i/>
          <w:iCs/>
        </w:rPr>
        <w:t>Méthode TRIZ"</w:t>
      </w:r>
    </w:p>
    <w:p w14:paraId="5A61F79A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Mécanismes de transformation de mouvement et Cames</w:t>
      </w:r>
    </w:p>
    <w:p w14:paraId="7B64B8AA" w14:textId="77777777"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Systèmes et dispositifs hydrauliques et pneumatiques</w:t>
      </w:r>
    </w:p>
    <w:p w14:paraId="620D5D46" w14:textId="77777777" w:rsidR="004849C1" w:rsidRPr="000E075C" w:rsidRDefault="004849C1" w:rsidP="004849C1">
      <w:pPr>
        <w:pStyle w:val="Paragraphedeliste"/>
        <w:numPr>
          <w:ilvl w:val="0"/>
          <w:numId w:val="17"/>
        </w:numPr>
        <w:rPr>
          <w:rFonts w:ascii="Cambria" w:eastAsia="Calibri" w:hAnsi="Cambria" w:cs="Calibri"/>
          <w:i/>
          <w:iCs/>
          <w:highlight w:val="yellow"/>
          <w:lang w:eastAsia="en-US"/>
        </w:rPr>
      </w:pPr>
      <w:r w:rsidRPr="000E075C">
        <w:rPr>
          <w:rFonts w:ascii="Cambria" w:eastAsia="Calibri" w:hAnsi="Cambria" w:cs="Calibri"/>
          <w:i/>
          <w:iCs/>
          <w:highlight w:val="yellow"/>
          <w:lang w:eastAsia="en-US"/>
        </w:rPr>
        <w:t xml:space="preserve">Autres </w:t>
      </w:r>
      <w:r w:rsidRPr="000E075C">
        <w:rPr>
          <w:rFonts w:ascii="Cambria" w:eastAsia="Calibri" w:hAnsi="Cambria" w:cs="Calibri"/>
          <w:i/>
          <w:iCs/>
          <w:color w:val="FF0000"/>
          <w:highlight w:val="yellow"/>
          <w:lang w:eastAsia="en-US"/>
        </w:rPr>
        <w:t>(à définir par l’équipe de formation en fonction des priorités locales et/ou régionales)</w:t>
      </w:r>
    </w:p>
    <w:p w14:paraId="35C028A9" w14:textId="77777777" w:rsidR="001E4166" w:rsidRDefault="001E4166" w:rsidP="001E4166">
      <w:pPr>
        <w:rPr>
          <w:rFonts w:asciiTheme="majorHAnsi" w:eastAsia="Calibri" w:hAnsiTheme="majorHAnsi"/>
        </w:rPr>
      </w:pPr>
    </w:p>
    <w:p w14:paraId="27E4BA41" w14:textId="77777777" w:rsidR="00526AFF" w:rsidRDefault="00526AFF" w:rsidP="001E4166">
      <w:pPr>
        <w:rPr>
          <w:rFonts w:asciiTheme="majorHAnsi" w:eastAsia="Calibri" w:hAnsiTheme="majorHAnsi"/>
        </w:rPr>
      </w:pPr>
    </w:p>
    <w:p w14:paraId="0CCA27CF" w14:textId="77777777" w:rsidR="00526AFF" w:rsidRDefault="00526AFF" w:rsidP="001E4166">
      <w:pPr>
        <w:rPr>
          <w:rFonts w:asciiTheme="majorHAnsi" w:eastAsia="Calibri" w:hAnsiTheme="majorHAnsi"/>
        </w:rPr>
      </w:pPr>
    </w:p>
    <w:p w14:paraId="4265DBA8" w14:textId="77777777" w:rsidR="00526AFF" w:rsidRDefault="00526AFF" w:rsidP="001E4166">
      <w:pPr>
        <w:rPr>
          <w:rFonts w:asciiTheme="majorHAnsi" w:eastAsia="Calibri" w:hAnsiTheme="majorHAnsi"/>
        </w:rPr>
      </w:pPr>
    </w:p>
    <w:p w14:paraId="58A8A35B" w14:textId="77777777" w:rsidR="00526AFF" w:rsidRDefault="00526AFF" w:rsidP="001E4166">
      <w:pPr>
        <w:rPr>
          <w:rFonts w:asciiTheme="majorHAnsi" w:eastAsia="Calibri" w:hAnsiTheme="majorHAnsi"/>
        </w:rPr>
      </w:pPr>
    </w:p>
    <w:p w14:paraId="588FC667" w14:textId="77777777" w:rsidR="00526AFF" w:rsidRDefault="00526AFF" w:rsidP="001E4166">
      <w:pPr>
        <w:rPr>
          <w:rFonts w:asciiTheme="majorHAnsi" w:eastAsia="Calibri" w:hAnsiTheme="majorHAnsi"/>
        </w:rPr>
      </w:pPr>
    </w:p>
    <w:p w14:paraId="1EBB5049" w14:textId="77777777" w:rsidR="00526AFF" w:rsidRDefault="00526AFF" w:rsidP="001E4166">
      <w:pPr>
        <w:rPr>
          <w:rFonts w:asciiTheme="majorHAnsi" w:eastAsia="Calibri" w:hAnsiTheme="majorHAnsi"/>
        </w:rPr>
      </w:pPr>
    </w:p>
    <w:p w14:paraId="1303C575" w14:textId="77777777" w:rsidR="00526AFF" w:rsidRDefault="00526AFF" w:rsidP="001E4166">
      <w:pPr>
        <w:rPr>
          <w:rFonts w:asciiTheme="majorHAnsi" w:eastAsia="Calibri" w:hAnsiTheme="majorHAnsi"/>
        </w:rPr>
      </w:pPr>
    </w:p>
    <w:p w14:paraId="12BAD12E" w14:textId="77777777" w:rsidR="00526AFF" w:rsidRDefault="00526AFF" w:rsidP="001E4166">
      <w:pPr>
        <w:rPr>
          <w:rFonts w:asciiTheme="majorHAnsi" w:eastAsia="Calibri" w:hAnsiTheme="majorHAnsi"/>
        </w:rPr>
      </w:pPr>
    </w:p>
    <w:p w14:paraId="23F7839D" w14:textId="77777777" w:rsidR="00526AFF" w:rsidRDefault="00526AFF" w:rsidP="001E4166">
      <w:pPr>
        <w:rPr>
          <w:rFonts w:asciiTheme="majorHAnsi" w:eastAsia="Calibri" w:hAnsiTheme="majorHAnsi"/>
        </w:rPr>
      </w:pPr>
    </w:p>
    <w:p w14:paraId="6980F6D3" w14:textId="77777777" w:rsidR="00526AFF" w:rsidRDefault="00526AFF" w:rsidP="001E4166">
      <w:pPr>
        <w:rPr>
          <w:rFonts w:asciiTheme="majorHAnsi" w:eastAsia="Calibri" w:hAnsiTheme="majorHAnsi"/>
        </w:rPr>
      </w:pPr>
    </w:p>
    <w:p w14:paraId="1389DFDC" w14:textId="77777777" w:rsidR="00526AFF" w:rsidRDefault="00526AFF" w:rsidP="001E4166">
      <w:pPr>
        <w:rPr>
          <w:rFonts w:asciiTheme="majorHAnsi" w:eastAsia="Calibri" w:hAnsiTheme="majorHAnsi"/>
        </w:rPr>
      </w:pPr>
    </w:p>
    <w:p w14:paraId="2B5DC148" w14:textId="77777777" w:rsidR="00526AFF" w:rsidRDefault="00526AFF" w:rsidP="001E4166">
      <w:pPr>
        <w:rPr>
          <w:rFonts w:asciiTheme="majorHAnsi" w:eastAsia="Calibri" w:hAnsiTheme="majorHAnsi"/>
        </w:rPr>
      </w:pPr>
    </w:p>
    <w:p w14:paraId="46CCB023" w14:textId="77777777" w:rsidR="00526AFF" w:rsidRDefault="00526AFF" w:rsidP="001E4166">
      <w:pPr>
        <w:rPr>
          <w:rFonts w:asciiTheme="majorHAnsi" w:eastAsia="Calibri" w:hAnsiTheme="majorHAnsi"/>
        </w:rPr>
      </w:pPr>
    </w:p>
    <w:p w14:paraId="358E0568" w14:textId="77777777" w:rsidR="00526AFF" w:rsidRDefault="00526AFF" w:rsidP="001E4166">
      <w:pPr>
        <w:rPr>
          <w:rFonts w:asciiTheme="majorHAnsi" w:eastAsia="Calibri" w:hAnsiTheme="majorHAnsi"/>
        </w:rPr>
      </w:pPr>
    </w:p>
    <w:p w14:paraId="247246B1" w14:textId="77777777" w:rsidR="00526AFF" w:rsidRDefault="00526AFF" w:rsidP="001E4166">
      <w:pPr>
        <w:rPr>
          <w:rFonts w:asciiTheme="majorHAnsi" w:eastAsia="Calibri" w:hAnsiTheme="majorHAnsi"/>
        </w:rPr>
      </w:pPr>
    </w:p>
    <w:p w14:paraId="4F0EBAF5" w14:textId="77777777" w:rsidR="00526AFF" w:rsidRDefault="00526AFF" w:rsidP="001E4166">
      <w:pPr>
        <w:rPr>
          <w:rFonts w:asciiTheme="majorHAnsi" w:eastAsia="Calibri" w:hAnsiTheme="majorHAnsi"/>
        </w:rPr>
      </w:pPr>
    </w:p>
    <w:p w14:paraId="03272DDD" w14:textId="77777777" w:rsidR="00526AFF" w:rsidRDefault="00526AFF" w:rsidP="001E4166">
      <w:pPr>
        <w:rPr>
          <w:rFonts w:asciiTheme="majorHAnsi" w:eastAsia="Calibri" w:hAnsiTheme="majorHAnsi"/>
        </w:rPr>
      </w:pPr>
    </w:p>
    <w:p w14:paraId="11171722" w14:textId="77777777" w:rsidR="00526AFF" w:rsidRDefault="00526AFF" w:rsidP="001E4166">
      <w:pPr>
        <w:rPr>
          <w:rFonts w:asciiTheme="majorHAnsi" w:eastAsia="Calibri" w:hAnsiTheme="majorHAnsi"/>
        </w:rPr>
      </w:pPr>
    </w:p>
    <w:p w14:paraId="3DDF2E66" w14:textId="77777777" w:rsidR="00526AFF" w:rsidRDefault="00526AFF" w:rsidP="001E4166">
      <w:pPr>
        <w:rPr>
          <w:rFonts w:asciiTheme="majorHAnsi" w:eastAsia="Calibri" w:hAnsiTheme="majorHAnsi"/>
        </w:rPr>
      </w:pPr>
    </w:p>
    <w:p w14:paraId="3603CEA1" w14:textId="77777777" w:rsidR="00526AFF" w:rsidRDefault="00526AFF" w:rsidP="001E4166">
      <w:pPr>
        <w:rPr>
          <w:rFonts w:asciiTheme="majorHAnsi" w:eastAsia="Calibri" w:hAnsiTheme="majorHAnsi"/>
        </w:rPr>
      </w:pPr>
    </w:p>
    <w:p w14:paraId="4B1ACC95" w14:textId="77777777" w:rsidR="00526AFF" w:rsidRDefault="00526AFF" w:rsidP="001E4166">
      <w:pPr>
        <w:rPr>
          <w:rFonts w:asciiTheme="majorHAnsi" w:eastAsia="Calibri" w:hAnsiTheme="majorHAnsi"/>
        </w:rPr>
      </w:pPr>
    </w:p>
    <w:p w14:paraId="5E273EA7" w14:textId="77777777" w:rsidR="00526AFF" w:rsidRDefault="00526AFF" w:rsidP="001E4166">
      <w:pPr>
        <w:rPr>
          <w:rFonts w:asciiTheme="majorHAnsi" w:eastAsia="Calibri" w:hAnsiTheme="majorHAnsi"/>
        </w:rPr>
      </w:pPr>
    </w:p>
    <w:p w14:paraId="229B744C" w14:textId="77777777" w:rsidR="00526AFF" w:rsidRDefault="00526AFF" w:rsidP="001E4166">
      <w:pPr>
        <w:rPr>
          <w:rFonts w:asciiTheme="majorHAnsi" w:eastAsia="Calibri" w:hAnsiTheme="majorHAnsi"/>
        </w:rPr>
      </w:pPr>
    </w:p>
    <w:p w14:paraId="40C9431A" w14:textId="77777777" w:rsidR="00526AFF" w:rsidRDefault="00526AFF" w:rsidP="001E4166">
      <w:pPr>
        <w:rPr>
          <w:rFonts w:asciiTheme="majorHAnsi" w:eastAsia="Calibri" w:hAnsiTheme="majorHAnsi"/>
        </w:rPr>
      </w:pPr>
    </w:p>
    <w:p w14:paraId="04201ED5" w14:textId="77777777" w:rsidR="00526AFF" w:rsidRDefault="00526AFF" w:rsidP="001E4166">
      <w:pPr>
        <w:rPr>
          <w:rFonts w:asciiTheme="majorHAnsi" w:eastAsia="Calibri" w:hAnsiTheme="majorHAnsi"/>
        </w:rPr>
      </w:pPr>
    </w:p>
    <w:p w14:paraId="5F4B7172" w14:textId="77777777" w:rsidR="00526AFF" w:rsidRDefault="00526AFF" w:rsidP="001E4166">
      <w:pPr>
        <w:rPr>
          <w:rFonts w:asciiTheme="majorHAnsi" w:eastAsia="Calibri" w:hAnsiTheme="majorHAnsi"/>
        </w:rPr>
      </w:pPr>
    </w:p>
    <w:p w14:paraId="6C4C18B9" w14:textId="77777777" w:rsidR="00526AFF" w:rsidRDefault="00526AFF" w:rsidP="001E4166">
      <w:pPr>
        <w:rPr>
          <w:rFonts w:asciiTheme="majorHAnsi" w:eastAsia="Calibri" w:hAnsiTheme="majorHAnsi"/>
        </w:rPr>
      </w:pPr>
    </w:p>
    <w:p w14:paraId="3E5D6A24" w14:textId="77777777" w:rsidR="00526AFF" w:rsidRDefault="00526AFF" w:rsidP="001E4166">
      <w:pPr>
        <w:rPr>
          <w:rFonts w:asciiTheme="majorHAnsi" w:eastAsia="Calibri" w:hAnsiTheme="majorHAnsi"/>
        </w:rPr>
      </w:pPr>
    </w:p>
    <w:p w14:paraId="20BDC783" w14:textId="77777777" w:rsidR="00526AFF" w:rsidRDefault="00526AFF" w:rsidP="001E4166">
      <w:pPr>
        <w:rPr>
          <w:rFonts w:asciiTheme="majorHAnsi" w:eastAsia="Calibri" w:hAnsiTheme="majorHAnsi"/>
        </w:rPr>
      </w:pPr>
    </w:p>
    <w:p w14:paraId="2B9BBDAA" w14:textId="77777777" w:rsidR="00526AFF" w:rsidRDefault="00526AFF" w:rsidP="001E4166">
      <w:pPr>
        <w:rPr>
          <w:rFonts w:asciiTheme="majorHAnsi" w:eastAsia="Calibri" w:hAnsiTheme="majorHAnsi"/>
        </w:rPr>
      </w:pPr>
    </w:p>
    <w:p w14:paraId="10C7EAC4" w14:textId="77777777" w:rsidR="00526AFF" w:rsidRDefault="00526AFF" w:rsidP="001E4166">
      <w:pPr>
        <w:rPr>
          <w:rFonts w:asciiTheme="majorHAnsi" w:eastAsia="Calibri" w:hAnsiTheme="majorHAnsi"/>
        </w:rPr>
      </w:pPr>
    </w:p>
    <w:p w14:paraId="60862A08" w14:textId="77777777" w:rsidR="00526AFF" w:rsidRDefault="00526AFF" w:rsidP="001E4166">
      <w:pPr>
        <w:rPr>
          <w:rFonts w:asciiTheme="majorHAnsi" w:eastAsia="Calibri" w:hAnsiTheme="majorHAnsi"/>
        </w:rPr>
      </w:pPr>
    </w:p>
    <w:p w14:paraId="16076407" w14:textId="77777777"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EB578C">
        <w:rPr>
          <w:rFonts w:ascii="Cambria" w:eastAsia="Calibri" w:hAnsi="Cambria" w:cs="Calibri"/>
          <w:b/>
          <w:bCs/>
          <w:color w:val="000000"/>
          <w:u w:val="thick" w:color="F79646"/>
        </w:rPr>
        <w:t>Semestre 4</w:t>
      </w:r>
    </w:p>
    <w:p w14:paraId="34952255" w14:textId="77777777"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p w14:paraId="5852DCC9" w14:textId="77777777" w:rsidR="00526AFF" w:rsidRPr="00EB578C" w:rsidRDefault="00526AFF" w:rsidP="00526AFF">
      <w:pPr>
        <w:rPr>
          <w:rFonts w:ascii="Cambria" w:hAnsi="Cambria" w:cs="Arial"/>
        </w:rPr>
      </w:pPr>
      <w:r w:rsidRPr="00EB578C">
        <w:rPr>
          <w:rFonts w:ascii="Cambria" w:hAnsi="Cambria" w:cs="Arial"/>
        </w:rPr>
        <w:t>Stage en entreprise sanctionné par un mémoire et une soutenance.</w:t>
      </w:r>
    </w:p>
    <w:p w14:paraId="7DECF6EA" w14:textId="77777777" w:rsidR="00526AFF" w:rsidRPr="00EB578C" w:rsidRDefault="00526AFF" w:rsidP="00526AFF">
      <w:pPr>
        <w:rPr>
          <w:rFonts w:ascii="Cambria" w:hAnsi="Cambria" w:cs="Arial"/>
          <w:b/>
        </w:rPr>
      </w:pPr>
    </w:p>
    <w:p w14:paraId="06C95E6E" w14:textId="77777777" w:rsidR="00526AFF" w:rsidRPr="00EB578C" w:rsidRDefault="00526AFF" w:rsidP="00526AFF">
      <w:pPr>
        <w:rPr>
          <w:rFonts w:ascii="Cambria" w:hAnsi="Cambria" w:cs="Arial"/>
          <w:b/>
        </w:rPr>
      </w:pPr>
    </w:p>
    <w:tbl>
      <w:tblPr>
        <w:tblW w:w="977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526AFF" w:rsidRPr="00EB578C" w14:paraId="69ED91F9" w14:textId="77777777" w:rsidTr="009C7748">
        <w:tc>
          <w:tcPr>
            <w:tcW w:w="2444" w:type="dxa"/>
            <w:shd w:val="clear" w:color="auto" w:fill="F79646"/>
          </w:tcPr>
          <w:p w14:paraId="76385954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</w:p>
        </w:tc>
        <w:tc>
          <w:tcPr>
            <w:tcW w:w="2444" w:type="dxa"/>
            <w:shd w:val="clear" w:color="auto" w:fill="F79646"/>
            <w:hideMark/>
          </w:tcPr>
          <w:p w14:paraId="6AC7F4A2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EB578C">
              <w:rPr>
                <w:rFonts w:ascii="Cambria" w:hAnsi="Cambria" w:cs="Arial"/>
                <w:bCs/>
                <w:color w:val="FFFFFF"/>
                <w:sz w:val="22"/>
                <w:szCs w:val="22"/>
              </w:rPr>
              <w:t>VHS</w:t>
            </w:r>
          </w:p>
        </w:tc>
        <w:tc>
          <w:tcPr>
            <w:tcW w:w="2444" w:type="dxa"/>
            <w:shd w:val="clear" w:color="auto" w:fill="F79646"/>
            <w:hideMark/>
          </w:tcPr>
          <w:p w14:paraId="1400D447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EB578C">
              <w:rPr>
                <w:rFonts w:ascii="Cambria" w:hAnsi="Cambria" w:cs="Arial"/>
                <w:bCs/>
                <w:color w:val="FFFFFF"/>
                <w:sz w:val="22"/>
                <w:szCs w:val="22"/>
              </w:rPr>
              <w:t xml:space="preserve">Coeff </w:t>
            </w:r>
          </w:p>
        </w:tc>
        <w:tc>
          <w:tcPr>
            <w:tcW w:w="2444" w:type="dxa"/>
            <w:shd w:val="clear" w:color="auto" w:fill="F79646"/>
            <w:hideMark/>
          </w:tcPr>
          <w:p w14:paraId="7EDC7125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EB578C">
              <w:rPr>
                <w:rFonts w:ascii="Cambria" w:hAnsi="Cambria" w:cs="Arial"/>
                <w:bCs/>
                <w:color w:val="FFFFFF"/>
                <w:sz w:val="22"/>
                <w:szCs w:val="22"/>
              </w:rPr>
              <w:t>Crédits</w:t>
            </w:r>
          </w:p>
        </w:tc>
      </w:tr>
      <w:tr w:rsidR="00526AFF" w:rsidRPr="00EB578C" w14:paraId="7145DDD2" w14:textId="77777777" w:rsidTr="009C7748">
        <w:tc>
          <w:tcPr>
            <w:tcW w:w="2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hideMark/>
          </w:tcPr>
          <w:p w14:paraId="5A05EF46" w14:textId="77777777"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Travail Personnel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14:paraId="30B926E6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550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14:paraId="4A16108F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9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B8610F8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18</w:t>
            </w:r>
          </w:p>
        </w:tc>
      </w:tr>
      <w:tr w:rsidR="00526AFF" w:rsidRPr="00EB578C" w14:paraId="196F8D11" w14:textId="77777777" w:rsidTr="009C7748">
        <w:tc>
          <w:tcPr>
            <w:tcW w:w="2444" w:type="dxa"/>
            <w:hideMark/>
          </w:tcPr>
          <w:p w14:paraId="205BB86D" w14:textId="77777777"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sz w:val="22"/>
                <w:szCs w:val="22"/>
              </w:rPr>
              <w:t>Stage en entreprise</w:t>
            </w:r>
          </w:p>
        </w:tc>
        <w:tc>
          <w:tcPr>
            <w:tcW w:w="2444" w:type="dxa"/>
          </w:tcPr>
          <w:p w14:paraId="79BF003E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100</w:t>
            </w:r>
          </w:p>
        </w:tc>
        <w:tc>
          <w:tcPr>
            <w:tcW w:w="2444" w:type="dxa"/>
          </w:tcPr>
          <w:p w14:paraId="2F7931C7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4</w:t>
            </w:r>
          </w:p>
        </w:tc>
        <w:tc>
          <w:tcPr>
            <w:tcW w:w="2444" w:type="dxa"/>
          </w:tcPr>
          <w:p w14:paraId="57775E75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6</w:t>
            </w:r>
          </w:p>
        </w:tc>
      </w:tr>
      <w:tr w:rsidR="00526AFF" w:rsidRPr="00EB578C" w14:paraId="26B84595" w14:textId="77777777" w:rsidTr="009C7748">
        <w:tc>
          <w:tcPr>
            <w:tcW w:w="2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hideMark/>
          </w:tcPr>
          <w:p w14:paraId="6783817E" w14:textId="77777777"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sz w:val="22"/>
                <w:szCs w:val="22"/>
              </w:rPr>
              <w:t>Séminaires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14:paraId="3B0BA114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50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14:paraId="482F6218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2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5CD306C9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3</w:t>
            </w:r>
          </w:p>
        </w:tc>
      </w:tr>
      <w:tr w:rsidR="00526AFF" w:rsidRPr="00EB578C" w14:paraId="2BB0A652" w14:textId="77777777" w:rsidTr="009C7748">
        <w:tc>
          <w:tcPr>
            <w:tcW w:w="2444" w:type="dxa"/>
            <w:hideMark/>
          </w:tcPr>
          <w:p w14:paraId="06522293" w14:textId="77777777"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sz w:val="22"/>
                <w:szCs w:val="22"/>
              </w:rPr>
              <w:t>Autre (Encadrement)</w:t>
            </w:r>
          </w:p>
        </w:tc>
        <w:tc>
          <w:tcPr>
            <w:tcW w:w="2444" w:type="dxa"/>
          </w:tcPr>
          <w:p w14:paraId="180512C8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50</w:t>
            </w:r>
          </w:p>
        </w:tc>
        <w:tc>
          <w:tcPr>
            <w:tcW w:w="2444" w:type="dxa"/>
          </w:tcPr>
          <w:p w14:paraId="15AE5109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2</w:t>
            </w:r>
          </w:p>
        </w:tc>
        <w:tc>
          <w:tcPr>
            <w:tcW w:w="2444" w:type="dxa"/>
          </w:tcPr>
          <w:p w14:paraId="5B677998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3</w:t>
            </w:r>
          </w:p>
        </w:tc>
      </w:tr>
      <w:tr w:rsidR="00526AFF" w:rsidRPr="00EB578C" w14:paraId="29EA9B97" w14:textId="77777777" w:rsidTr="009C7748">
        <w:tc>
          <w:tcPr>
            <w:tcW w:w="2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hideMark/>
          </w:tcPr>
          <w:p w14:paraId="32E9530F" w14:textId="77777777"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sz w:val="22"/>
                <w:szCs w:val="22"/>
              </w:rPr>
              <w:t xml:space="preserve">Total Semestre </w:t>
            </w:r>
            <w:r w:rsidRPr="00EB578C">
              <w:rPr>
                <w:rFonts w:ascii="Cambria" w:hAnsi="Cambria" w:cs="Arial"/>
                <w:sz w:val="22"/>
                <w:szCs w:val="22"/>
                <w:rtl/>
              </w:rPr>
              <w:t>4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14:paraId="3C2433ED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750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14:paraId="53E8DDE4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17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7956905" w14:textId="77777777"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30</w:t>
            </w:r>
          </w:p>
        </w:tc>
      </w:tr>
    </w:tbl>
    <w:p w14:paraId="285FC13B" w14:textId="77777777"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EB578C">
        <w:rPr>
          <w:rFonts w:ascii="Cambria" w:eastAsia="Calibri" w:hAnsi="Cambria" w:cs="Calibri"/>
          <w:b/>
          <w:bCs/>
          <w:color w:val="000000"/>
          <w:u w:val="thick" w:color="F79646"/>
        </w:rPr>
        <w:t>Ce tableau est donné à titre indicatif</w:t>
      </w:r>
    </w:p>
    <w:p w14:paraId="7C84B1F2" w14:textId="77777777"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p w14:paraId="09AB95FE" w14:textId="77777777"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EB578C">
        <w:rPr>
          <w:rFonts w:ascii="Cambria" w:eastAsia="Calibri" w:hAnsi="Cambria" w:cs="Calibri"/>
          <w:b/>
          <w:bCs/>
          <w:color w:val="000000"/>
          <w:u w:val="thick" w:color="F79646"/>
        </w:rPr>
        <w:t>Evaluation du Projet de Fin de Cycle de Master</w:t>
      </w:r>
    </w:p>
    <w:p w14:paraId="16A5D52B" w14:textId="77777777" w:rsidR="00526AFF" w:rsidRPr="00EB578C" w:rsidRDefault="00526AFF" w:rsidP="00526AFF">
      <w:pPr>
        <w:rPr>
          <w:rFonts w:ascii="Cambria" w:hAnsi="Cambria" w:cs="Calibri"/>
          <w:bCs/>
        </w:rPr>
      </w:pPr>
    </w:p>
    <w:p w14:paraId="72EF8652" w14:textId="77777777"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 xml:space="preserve">Valeur </w:t>
      </w:r>
      <w:proofErr w:type="gramStart"/>
      <w:r w:rsidRPr="00EB578C">
        <w:rPr>
          <w:rFonts w:ascii="Cambria" w:hAnsi="Cambria" w:cs="Calibri"/>
          <w:bCs/>
        </w:rPr>
        <w:t>scientifique  (</w:t>
      </w:r>
      <w:proofErr w:type="gramEnd"/>
      <w:r w:rsidRPr="00EB578C">
        <w:rPr>
          <w:rFonts w:ascii="Cambria" w:hAnsi="Cambria" w:cs="Calibri"/>
          <w:bCs/>
        </w:rPr>
        <w:t xml:space="preserve">Appréciation du jury) 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6</w:t>
      </w:r>
    </w:p>
    <w:p w14:paraId="6A00DE5D" w14:textId="77777777"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>Rédaction du Mémoire (Appréciation du jury)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4</w:t>
      </w:r>
    </w:p>
    <w:p w14:paraId="3E5F8940" w14:textId="77777777"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>Présentation et réponse aux questions (Appréciation du jury)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4</w:t>
      </w:r>
    </w:p>
    <w:p w14:paraId="72213291" w14:textId="77777777"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>Appréciation de l’encadreur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3</w:t>
      </w:r>
    </w:p>
    <w:p w14:paraId="7E9DC81A" w14:textId="77777777"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>Présentation du rapport de stage (Appréciation du jury)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3</w:t>
      </w:r>
    </w:p>
    <w:p w14:paraId="06128F26" w14:textId="77777777" w:rsidR="00526AFF" w:rsidRPr="00EB578C" w:rsidRDefault="00526AFF" w:rsidP="00526AFF">
      <w:pPr>
        <w:jc w:val="center"/>
        <w:rPr>
          <w:rFonts w:ascii="Calibri" w:hAnsi="Calibri" w:cs="Calibri"/>
          <w:b/>
        </w:rPr>
      </w:pPr>
    </w:p>
    <w:p w14:paraId="110A6878" w14:textId="77777777" w:rsidR="00526AFF" w:rsidRPr="00EB578C" w:rsidRDefault="00526AFF" w:rsidP="00526AFF">
      <w:pPr>
        <w:jc w:val="center"/>
        <w:rPr>
          <w:rFonts w:ascii="Calibri" w:hAnsi="Calibri" w:cs="Calibri"/>
          <w:b/>
        </w:rPr>
      </w:pPr>
    </w:p>
    <w:p w14:paraId="575677E5" w14:textId="77777777"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2B425DCA" w14:textId="77777777"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2C14E0CE" w14:textId="77777777"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3801112F" w14:textId="77777777"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1BFD0374" w14:textId="77777777"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547A48A3" w14:textId="77777777"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72418AB3" w14:textId="77777777"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5772EE09" w14:textId="77777777"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F22B698" w14:textId="77777777"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21C3D191" w14:textId="77777777" w:rsidR="00526AFF" w:rsidRDefault="00526AFF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704B7453" w14:textId="77777777" w:rsidR="00526AFF" w:rsidRDefault="00526AFF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19BA8D64" w14:textId="77777777" w:rsidR="00526AFF" w:rsidRDefault="00526AFF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24CEE4E9" w14:textId="77777777" w:rsidR="00526AFF" w:rsidRDefault="00526AFF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sectPr w:rsidR="00526AFF" w:rsidSect="00D06A85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94C8" w14:textId="77777777" w:rsidR="00D06A85" w:rsidRDefault="00D06A85" w:rsidP="0003174A">
      <w:r>
        <w:separator/>
      </w:r>
    </w:p>
  </w:endnote>
  <w:endnote w:type="continuationSeparator" w:id="0">
    <w:p w14:paraId="6FCB90E1" w14:textId="77777777" w:rsidR="00D06A85" w:rsidRDefault="00D06A85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3516" w14:textId="77777777" w:rsidR="00D06A85" w:rsidRDefault="00D06A85" w:rsidP="0003174A">
      <w:r>
        <w:separator/>
      </w:r>
    </w:p>
  </w:footnote>
  <w:footnote w:type="continuationSeparator" w:id="0">
    <w:p w14:paraId="4B559743" w14:textId="77777777" w:rsidR="00D06A85" w:rsidRDefault="00D06A85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277638D9" w14:textId="77777777" w:rsidR="00381108" w:rsidRPr="00F26680" w:rsidRDefault="00381108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8B100B">
          <w:fldChar w:fldCharType="begin"/>
        </w:r>
        <w:r>
          <w:instrText xml:space="preserve"> PAGE   \* MERGEFORMAT </w:instrText>
        </w:r>
        <w:r w:rsidR="008B100B">
          <w:fldChar w:fldCharType="separate"/>
        </w:r>
        <w:r w:rsidR="00EE3F21" w:rsidRPr="00EE3F21">
          <w:rPr>
            <w:b/>
            <w:noProof/>
          </w:rPr>
          <w:t>2</w:t>
        </w:r>
        <w:r w:rsidR="008B100B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593"/>
    <w:multiLevelType w:val="hybridMultilevel"/>
    <w:tmpl w:val="9804576A"/>
    <w:lvl w:ilvl="0" w:tplc="85BC179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8E8"/>
    <w:multiLevelType w:val="hybridMultilevel"/>
    <w:tmpl w:val="3E467BD2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14A0"/>
    <w:multiLevelType w:val="hybridMultilevel"/>
    <w:tmpl w:val="D86AF6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3A7AA9"/>
    <w:multiLevelType w:val="multilevel"/>
    <w:tmpl w:val="CBB2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C74D1"/>
    <w:multiLevelType w:val="hybridMultilevel"/>
    <w:tmpl w:val="1CE623B6"/>
    <w:lvl w:ilvl="0" w:tplc="68DC4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1109"/>
    <w:multiLevelType w:val="hybridMultilevel"/>
    <w:tmpl w:val="5AE46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14D3"/>
    <w:multiLevelType w:val="multilevel"/>
    <w:tmpl w:val="4F749C26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Theme="majorBidi" w:hAnsiTheme="majorBidi" w:cstheme="majorBidi" w:hint="default"/>
      </w:rPr>
    </w:lvl>
  </w:abstractNum>
  <w:abstractNum w:abstractNumId="8" w15:restartNumberingAfterBreak="0">
    <w:nsid w:val="1E817E58"/>
    <w:multiLevelType w:val="hybridMultilevel"/>
    <w:tmpl w:val="9402986C"/>
    <w:lvl w:ilvl="0" w:tplc="CF068F86">
      <w:start w:val="1"/>
      <w:numFmt w:val="upperLetter"/>
      <w:lvlText w:val="%1.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E603A"/>
    <w:multiLevelType w:val="multilevel"/>
    <w:tmpl w:val="C7ACA8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821DE"/>
    <w:multiLevelType w:val="hybridMultilevel"/>
    <w:tmpl w:val="14A0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68D"/>
    <w:multiLevelType w:val="multilevel"/>
    <w:tmpl w:val="90D026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30FD0CA5"/>
    <w:multiLevelType w:val="hybridMultilevel"/>
    <w:tmpl w:val="733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38F6"/>
    <w:multiLevelType w:val="hybridMultilevel"/>
    <w:tmpl w:val="C90E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59F1"/>
    <w:multiLevelType w:val="multilevel"/>
    <w:tmpl w:val="7CC8A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F5D32"/>
    <w:multiLevelType w:val="hybridMultilevel"/>
    <w:tmpl w:val="B57288B4"/>
    <w:lvl w:ilvl="0" w:tplc="8FCE432E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47C37"/>
    <w:multiLevelType w:val="hybridMultilevel"/>
    <w:tmpl w:val="286AB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F28DF"/>
    <w:multiLevelType w:val="multilevel"/>
    <w:tmpl w:val="F5B6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3AC4"/>
    <w:multiLevelType w:val="hybridMultilevel"/>
    <w:tmpl w:val="8764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13D"/>
    <w:multiLevelType w:val="hybridMultilevel"/>
    <w:tmpl w:val="B1D82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E5FC8"/>
    <w:multiLevelType w:val="hybridMultilevel"/>
    <w:tmpl w:val="7FF68AFA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A15E0"/>
    <w:multiLevelType w:val="hybridMultilevel"/>
    <w:tmpl w:val="DF346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6028"/>
    <w:multiLevelType w:val="hybridMultilevel"/>
    <w:tmpl w:val="921CB220"/>
    <w:lvl w:ilvl="0" w:tplc="1CE270B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932A5"/>
    <w:multiLevelType w:val="multilevel"/>
    <w:tmpl w:val="90D026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8" w15:restartNumberingAfterBreak="0">
    <w:nsid w:val="538B5134"/>
    <w:multiLevelType w:val="hybridMultilevel"/>
    <w:tmpl w:val="1510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E33A0"/>
    <w:multiLevelType w:val="hybridMultilevel"/>
    <w:tmpl w:val="EB4A1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C3410"/>
    <w:multiLevelType w:val="hybridMultilevel"/>
    <w:tmpl w:val="47F6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7740F"/>
    <w:multiLevelType w:val="multilevel"/>
    <w:tmpl w:val="FE4AE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63213D16"/>
    <w:multiLevelType w:val="multilevel"/>
    <w:tmpl w:val="375404B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asciiTheme="majorBidi" w:hAnsiTheme="majorBid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asciiTheme="majorBidi" w:hAnsiTheme="majorBidi" w:cstheme="majorBidi" w:hint="default"/>
      </w:rPr>
    </w:lvl>
  </w:abstractNum>
  <w:abstractNum w:abstractNumId="33" w15:restartNumberingAfterBreak="0">
    <w:nsid w:val="66FD3BB1"/>
    <w:multiLevelType w:val="hybridMultilevel"/>
    <w:tmpl w:val="7C8A4D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9D7C8A"/>
    <w:multiLevelType w:val="hybridMultilevel"/>
    <w:tmpl w:val="1ED0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25C47"/>
    <w:multiLevelType w:val="multilevel"/>
    <w:tmpl w:val="CC184BE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505" w:hanging="72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58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</w:lvl>
  </w:abstractNum>
  <w:abstractNum w:abstractNumId="36" w15:restartNumberingAfterBreak="0">
    <w:nsid w:val="70F47DAE"/>
    <w:multiLevelType w:val="multilevel"/>
    <w:tmpl w:val="CC184BE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505" w:hanging="72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58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</w:lvl>
  </w:abstractNum>
  <w:abstractNum w:abstractNumId="37" w15:restartNumberingAfterBreak="0">
    <w:nsid w:val="73165143"/>
    <w:multiLevelType w:val="hybridMultilevel"/>
    <w:tmpl w:val="71CC3976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E6EF0"/>
    <w:multiLevelType w:val="hybridMultilevel"/>
    <w:tmpl w:val="72222618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F3CDB"/>
    <w:multiLevelType w:val="hybridMultilevel"/>
    <w:tmpl w:val="D3306D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38414D"/>
    <w:multiLevelType w:val="hybridMultilevel"/>
    <w:tmpl w:val="DC44C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4875">
    <w:abstractNumId w:val="20"/>
  </w:num>
  <w:num w:numId="2" w16cid:durableId="914587622">
    <w:abstractNumId w:val="2"/>
  </w:num>
  <w:num w:numId="3" w16cid:durableId="1944267612">
    <w:abstractNumId w:val="22"/>
  </w:num>
  <w:num w:numId="4" w16cid:durableId="536896525">
    <w:abstractNumId w:val="15"/>
  </w:num>
  <w:num w:numId="5" w16cid:durableId="696541777">
    <w:abstractNumId w:val="9"/>
  </w:num>
  <w:num w:numId="6" w16cid:durableId="705452860">
    <w:abstractNumId w:val="19"/>
  </w:num>
  <w:num w:numId="7" w16cid:durableId="15065073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1610273">
    <w:abstractNumId w:val="29"/>
  </w:num>
  <w:num w:numId="9" w16cid:durableId="1856185249">
    <w:abstractNumId w:val="35"/>
  </w:num>
  <w:num w:numId="10" w16cid:durableId="1028412143">
    <w:abstractNumId w:val="27"/>
  </w:num>
  <w:num w:numId="11" w16cid:durableId="2108231580">
    <w:abstractNumId w:val="12"/>
  </w:num>
  <w:num w:numId="12" w16cid:durableId="13507910">
    <w:abstractNumId w:val="32"/>
  </w:num>
  <w:num w:numId="13" w16cid:durableId="556669171">
    <w:abstractNumId w:val="7"/>
  </w:num>
  <w:num w:numId="14" w16cid:durableId="919171830">
    <w:abstractNumId w:val="24"/>
  </w:num>
  <w:num w:numId="15" w16cid:durableId="435060154">
    <w:abstractNumId w:val="0"/>
  </w:num>
  <w:num w:numId="16" w16cid:durableId="615718503">
    <w:abstractNumId w:val="5"/>
  </w:num>
  <w:num w:numId="17" w16cid:durableId="315230119">
    <w:abstractNumId w:val="16"/>
  </w:num>
  <w:num w:numId="18" w16cid:durableId="1255095137">
    <w:abstractNumId w:val="26"/>
  </w:num>
  <w:num w:numId="19" w16cid:durableId="1397167776">
    <w:abstractNumId w:val="10"/>
  </w:num>
  <w:num w:numId="20" w16cid:durableId="365182934">
    <w:abstractNumId w:val="40"/>
  </w:num>
  <w:num w:numId="21" w16cid:durableId="997270672">
    <w:abstractNumId w:val="34"/>
  </w:num>
  <w:num w:numId="22" w16cid:durableId="850414839">
    <w:abstractNumId w:val="18"/>
  </w:num>
  <w:num w:numId="23" w16cid:durableId="588931082">
    <w:abstractNumId w:val="13"/>
  </w:num>
  <w:num w:numId="24" w16cid:durableId="1708866921">
    <w:abstractNumId w:val="21"/>
  </w:num>
  <w:num w:numId="25" w16cid:durableId="1257518523">
    <w:abstractNumId w:val="37"/>
  </w:num>
  <w:num w:numId="26" w16cid:durableId="681396453">
    <w:abstractNumId w:val="38"/>
  </w:num>
  <w:num w:numId="27" w16cid:durableId="254824875">
    <w:abstractNumId w:val="23"/>
  </w:num>
  <w:num w:numId="28" w16cid:durableId="2014255462">
    <w:abstractNumId w:val="1"/>
  </w:num>
  <w:num w:numId="29" w16cid:durableId="1464690268">
    <w:abstractNumId w:val="28"/>
  </w:num>
  <w:num w:numId="30" w16cid:durableId="500780046">
    <w:abstractNumId w:val="31"/>
  </w:num>
  <w:num w:numId="31" w16cid:durableId="714736228">
    <w:abstractNumId w:val="14"/>
  </w:num>
  <w:num w:numId="32" w16cid:durableId="437914772">
    <w:abstractNumId w:val="33"/>
  </w:num>
  <w:num w:numId="33" w16cid:durableId="1607231239">
    <w:abstractNumId w:val="3"/>
  </w:num>
  <w:num w:numId="34" w16cid:durableId="1178271780">
    <w:abstractNumId w:val="30"/>
  </w:num>
  <w:num w:numId="35" w16cid:durableId="1027827464">
    <w:abstractNumId w:val="6"/>
  </w:num>
  <w:num w:numId="36" w16cid:durableId="1712849109">
    <w:abstractNumId w:val="8"/>
  </w:num>
  <w:num w:numId="37" w16cid:durableId="1431271660">
    <w:abstractNumId w:val="11"/>
  </w:num>
  <w:num w:numId="38" w16cid:durableId="803813789">
    <w:abstractNumId w:val="4"/>
  </w:num>
  <w:num w:numId="39" w16cid:durableId="16015232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5041521">
    <w:abstractNumId w:val="25"/>
  </w:num>
  <w:num w:numId="41" w16cid:durableId="156834663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740F"/>
    <w:rsid w:val="00011AB5"/>
    <w:rsid w:val="00020C53"/>
    <w:rsid w:val="000211A4"/>
    <w:rsid w:val="00026FE1"/>
    <w:rsid w:val="000310C5"/>
    <w:rsid w:val="0003174A"/>
    <w:rsid w:val="00041192"/>
    <w:rsid w:val="000475CF"/>
    <w:rsid w:val="00053740"/>
    <w:rsid w:val="0005465D"/>
    <w:rsid w:val="00056BDD"/>
    <w:rsid w:val="000618E0"/>
    <w:rsid w:val="00063A7B"/>
    <w:rsid w:val="000670FF"/>
    <w:rsid w:val="00071501"/>
    <w:rsid w:val="00071806"/>
    <w:rsid w:val="00075808"/>
    <w:rsid w:val="00082087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D0757"/>
    <w:rsid w:val="000D3725"/>
    <w:rsid w:val="000D6492"/>
    <w:rsid w:val="000E1C9D"/>
    <w:rsid w:val="000E1FF9"/>
    <w:rsid w:val="000E31FC"/>
    <w:rsid w:val="000E3E11"/>
    <w:rsid w:val="000E6D9D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436B4"/>
    <w:rsid w:val="00145A76"/>
    <w:rsid w:val="00145D2B"/>
    <w:rsid w:val="001727D3"/>
    <w:rsid w:val="00180FA0"/>
    <w:rsid w:val="00181A7B"/>
    <w:rsid w:val="00181B1B"/>
    <w:rsid w:val="001847C4"/>
    <w:rsid w:val="00186965"/>
    <w:rsid w:val="00187F44"/>
    <w:rsid w:val="00194DA2"/>
    <w:rsid w:val="001A1DBB"/>
    <w:rsid w:val="001A2805"/>
    <w:rsid w:val="001B20F9"/>
    <w:rsid w:val="001B532D"/>
    <w:rsid w:val="001B5AF3"/>
    <w:rsid w:val="001B78FE"/>
    <w:rsid w:val="001C2CCD"/>
    <w:rsid w:val="001C6C09"/>
    <w:rsid w:val="001D44E6"/>
    <w:rsid w:val="001D774A"/>
    <w:rsid w:val="001E4166"/>
    <w:rsid w:val="001E4668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26A97"/>
    <w:rsid w:val="00227556"/>
    <w:rsid w:val="00232D69"/>
    <w:rsid w:val="00237F37"/>
    <w:rsid w:val="002406B5"/>
    <w:rsid w:val="00244079"/>
    <w:rsid w:val="002445A0"/>
    <w:rsid w:val="0024475D"/>
    <w:rsid w:val="00250699"/>
    <w:rsid w:val="002511BA"/>
    <w:rsid w:val="00251564"/>
    <w:rsid w:val="002541F1"/>
    <w:rsid w:val="002542F0"/>
    <w:rsid w:val="002557A8"/>
    <w:rsid w:val="0025744A"/>
    <w:rsid w:val="00267F9A"/>
    <w:rsid w:val="00271842"/>
    <w:rsid w:val="0027453F"/>
    <w:rsid w:val="00274791"/>
    <w:rsid w:val="00277126"/>
    <w:rsid w:val="00290AA7"/>
    <w:rsid w:val="00295C47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B70DB"/>
    <w:rsid w:val="002C5D02"/>
    <w:rsid w:val="002D184F"/>
    <w:rsid w:val="002D6289"/>
    <w:rsid w:val="002E0972"/>
    <w:rsid w:val="002E5D05"/>
    <w:rsid w:val="002F0098"/>
    <w:rsid w:val="002F4248"/>
    <w:rsid w:val="002F5979"/>
    <w:rsid w:val="003037E5"/>
    <w:rsid w:val="0031004F"/>
    <w:rsid w:val="00314269"/>
    <w:rsid w:val="00315797"/>
    <w:rsid w:val="00316D81"/>
    <w:rsid w:val="00321C6E"/>
    <w:rsid w:val="00323B92"/>
    <w:rsid w:val="003263F1"/>
    <w:rsid w:val="00326420"/>
    <w:rsid w:val="00331CDF"/>
    <w:rsid w:val="0033204B"/>
    <w:rsid w:val="003418D3"/>
    <w:rsid w:val="0035253F"/>
    <w:rsid w:val="00353918"/>
    <w:rsid w:val="00360DED"/>
    <w:rsid w:val="00360F74"/>
    <w:rsid w:val="00363128"/>
    <w:rsid w:val="00363ED6"/>
    <w:rsid w:val="00365089"/>
    <w:rsid w:val="003728FE"/>
    <w:rsid w:val="00372B0C"/>
    <w:rsid w:val="003738C0"/>
    <w:rsid w:val="003754D5"/>
    <w:rsid w:val="00376DD9"/>
    <w:rsid w:val="00381108"/>
    <w:rsid w:val="00384AEA"/>
    <w:rsid w:val="00384C9B"/>
    <w:rsid w:val="003873C7"/>
    <w:rsid w:val="00393D76"/>
    <w:rsid w:val="00394F86"/>
    <w:rsid w:val="003951F3"/>
    <w:rsid w:val="00397BD4"/>
    <w:rsid w:val="003A1332"/>
    <w:rsid w:val="003A2165"/>
    <w:rsid w:val="003A290F"/>
    <w:rsid w:val="003A7F95"/>
    <w:rsid w:val="003B5B92"/>
    <w:rsid w:val="003B5E2C"/>
    <w:rsid w:val="003C3C9A"/>
    <w:rsid w:val="003C793F"/>
    <w:rsid w:val="003D286B"/>
    <w:rsid w:val="003D5BAB"/>
    <w:rsid w:val="003D689A"/>
    <w:rsid w:val="003D76FE"/>
    <w:rsid w:val="003E2320"/>
    <w:rsid w:val="003E337C"/>
    <w:rsid w:val="003E3E87"/>
    <w:rsid w:val="003E5029"/>
    <w:rsid w:val="003F0FF8"/>
    <w:rsid w:val="003F4796"/>
    <w:rsid w:val="003F5AEB"/>
    <w:rsid w:val="00401169"/>
    <w:rsid w:val="0040385D"/>
    <w:rsid w:val="00415B20"/>
    <w:rsid w:val="004164AF"/>
    <w:rsid w:val="00425DB4"/>
    <w:rsid w:val="004304CF"/>
    <w:rsid w:val="00432FFF"/>
    <w:rsid w:val="0043721C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F5D"/>
    <w:rsid w:val="004722C0"/>
    <w:rsid w:val="004727A7"/>
    <w:rsid w:val="00474B44"/>
    <w:rsid w:val="00475792"/>
    <w:rsid w:val="00475B90"/>
    <w:rsid w:val="004849C1"/>
    <w:rsid w:val="00486C43"/>
    <w:rsid w:val="00490B3F"/>
    <w:rsid w:val="00491BD3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C7AD3"/>
    <w:rsid w:val="004D3075"/>
    <w:rsid w:val="004D6964"/>
    <w:rsid w:val="004E081F"/>
    <w:rsid w:val="004E26E1"/>
    <w:rsid w:val="004E4B55"/>
    <w:rsid w:val="004E7A9C"/>
    <w:rsid w:val="004F7F53"/>
    <w:rsid w:val="00512577"/>
    <w:rsid w:val="00513085"/>
    <w:rsid w:val="00516787"/>
    <w:rsid w:val="005221EA"/>
    <w:rsid w:val="00526AFF"/>
    <w:rsid w:val="00530F42"/>
    <w:rsid w:val="005333CF"/>
    <w:rsid w:val="00537A97"/>
    <w:rsid w:val="00540D36"/>
    <w:rsid w:val="005441C5"/>
    <w:rsid w:val="00551107"/>
    <w:rsid w:val="0055283E"/>
    <w:rsid w:val="005539AC"/>
    <w:rsid w:val="00555D21"/>
    <w:rsid w:val="00555F96"/>
    <w:rsid w:val="0056144A"/>
    <w:rsid w:val="005618F8"/>
    <w:rsid w:val="00561EBC"/>
    <w:rsid w:val="005707EA"/>
    <w:rsid w:val="005722A9"/>
    <w:rsid w:val="00583FC9"/>
    <w:rsid w:val="00584562"/>
    <w:rsid w:val="00592C2F"/>
    <w:rsid w:val="005943F3"/>
    <w:rsid w:val="005A06E6"/>
    <w:rsid w:val="005A0CEF"/>
    <w:rsid w:val="005A0DE7"/>
    <w:rsid w:val="005A1616"/>
    <w:rsid w:val="005A5872"/>
    <w:rsid w:val="005A65E5"/>
    <w:rsid w:val="005A72F7"/>
    <w:rsid w:val="005B1890"/>
    <w:rsid w:val="005B4ECB"/>
    <w:rsid w:val="005B5E4E"/>
    <w:rsid w:val="005C39FB"/>
    <w:rsid w:val="005C5EAB"/>
    <w:rsid w:val="005C7C3B"/>
    <w:rsid w:val="005D0636"/>
    <w:rsid w:val="005D0D8B"/>
    <w:rsid w:val="005D3D1F"/>
    <w:rsid w:val="005D3E90"/>
    <w:rsid w:val="005D3F04"/>
    <w:rsid w:val="005D7AEF"/>
    <w:rsid w:val="005E0C01"/>
    <w:rsid w:val="005E0F97"/>
    <w:rsid w:val="005E3947"/>
    <w:rsid w:val="005E6B96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316F"/>
    <w:rsid w:val="00625E70"/>
    <w:rsid w:val="00626100"/>
    <w:rsid w:val="0063752A"/>
    <w:rsid w:val="00641A4C"/>
    <w:rsid w:val="006430AE"/>
    <w:rsid w:val="0064647F"/>
    <w:rsid w:val="00647DDA"/>
    <w:rsid w:val="00650634"/>
    <w:rsid w:val="0065499D"/>
    <w:rsid w:val="00655ACB"/>
    <w:rsid w:val="00656350"/>
    <w:rsid w:val="00657CCF"/>
    <w:rsid w:val="00657F6A"/>
    <w:rsid w:val="006653F9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A4207"/>
    <w:rsid w:val="006B11B9"/>
    <w:rsid w:val="006B11F1"/>
    <w:rsid w:val="006B1AF1"/>
    <w:rsid w:val="006B5333"/>
    <w:rsid w:val="006B5385"/>
    <w:rsid w:val="006C1A77"/>
    <w:rsid w:val="006C4672"/>
    <w:rsid w:val="006C4C82"/>
    <w:rsid w:val="006D185D"/>
    <w:rsid w:val="006D2F32"/>
    <w:rsid w:val="006D32AC"/>
    <w:rsid w:val="006D774E"/>
    <w:rsid w:val="006E65AA"/>
    <w:rsid w:val="006F178E"/>
    <w:rsid w:val="006F2F8C"/>
    <w:rsid w:val="006F7F12"/>
    <w:rsid w:val="00702C19"/>
    <w:rsid w:val="00710A39"/>
    <w:rsid w:val="0071115A"/>
    <w:rsid w:val="007113D1"/>
    <w:rsid w:val="00712AEF"/>
    <w:rsid w:val="00714DFC"/>
    <w:rsid w:val="00715458"/>
    <w:rsid w:val="007214B7"/>
    <w:rsid w:val="00723700"/>
    <w:rsid w:val="00725AAB"/>
    <w:rsid w:val="00734586"/>
    <w:rsid w:val="00737B9B"/>
    <w:rsid w:val="00737CD1"/>
    <w:rsid w:val="0074406C"/>
    <w:rsid w:val="00745BA1"/>
    <w:rsid w:val="00745C0F"/>
    <w:rsid w:val="00753436"/>
    <w:rsid w:val="0075391C"/>
    <w:rsid w:val="007563CB"/>
    <w:rsid w:val="007575ED"/>
    <w:rsid w:val="0076026C"/>
    <w:rsid w:val="00765040"/>
    <w:rsid w:val="00770FAF"/>
    <w:rsid w:val="00773D34"/>
    <w:rsid w:val="007742C1"/>
    <w:rsid w:val="0077555C"/>
    <w:rsid w:val="007831FE"/>
    <w:rsid w:val="0078383B"/>
    <w:rsid w:val="007843F5"/>
    <w:rsid w:val="00786C6F"/>
    <w:rsid w:val="007900B3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A34A7"/>
    <w:rsid w:val="007A4D3A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A59"/>
    <w:rsid w:val="007F220B"/>
    <w:rsid w:val="007F7641"/>
    <w:rsid w:val="00825C7A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938B5"/>
    <w:rsid w:val="008963C8"/>
    <w:rsid w:val="008A139F"/>
    <w:rsid w:val="008A4610"/>
    <w:rsid w:val="008B100B"/>
    <w:rsid w:val="008B179F"/>
    <w:rsid w:val="008B61DE"/>
    <w:rsid w:val="008C4AE9"/>
    <w:rsid w:val="008D255E"/>
    <w:rsid w:val="008D2FB5"/>
    <w:rsid w:val="008D58C0"/>
    <w:rsid w:val="008D6B1B"/>
    <w:rsid w:val="008D7308"/>
    <w:rsid w:val="008E44A9"/>
    <w:rsid w:val="008E4C22"/>
    <w:rsid w:val="008E7104"/>
    <w:rsid w:val="008F0AD0"/>
    <w:rsid w:val="008F2346"/>
    <w:rsid w:val="00900353"/>
    <w:rsid w:val="009019C9"/>
    <w:rsid w:val="00907C5C"/>
    <w:rsid w:val="009102D3"/>
    <w:rsid w:val="0092325F"/>
    <w:rsid w:val="00924AE1"/>
    <w:rsid w:val="00927EE8"/>
    <w:rsid w:val="00927FDC"/>
    <w:rsid w:val="00932004"/>
    <w:rsid w:val="00932992"/>
    <w:rsid w:val="00933BC3"/>
    <w:rsid w:val="00941639"/>
    <w:rsid w:val="00942EB6"/>
    <w:rsid w:val="00945DA7"/>
    <w:rsid w:val="00953928"/>
    <w:rsid w:val="0096190D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2FA5"/>
    <w:rsid w:val="009B38FF"/>
    <w:rsid w:val="009B55E6"/>
    <w:rsid w:val="009C178E"/>
    <w:rsid w:val="009C1F46"/>
    <w:rsid w:val="009C7748"/>
    <w:rsid w:val="009D76AB"/>
    <w:rsid w:val="009E1E86"/>
    <w:rsid w:val="009E4FC1"/>
    <w:rsid w:val="009F0123"/>
    <w:rsid w:val="009F506E"/>
    <w:rsid w:val="009F6205"/>
    <w:rsid w:val="00A0006F"/>
    <w:rsid w:val="00A063A6"/>
    <w:rsid w:val="00A133C4"/>
    <w:rsid w:val="00A13868"/>
    <w:rsid w:val="00A153EB"/>
    <w:rsid w:val="00A164A4"/>
    <w:rsid w:val="00A21A74"/>
    <w:rsid w:val="00A227AF"/>
    <w:rsid w:val="00A3144C"/>
    <w:rsid w:val="00A44991"/>
    <w:rsid w:val="00A45005"/>
    <w:rsid w:val="00A46E0D"/>
    <w:rsid w:val="00A55147"/>
    <w:rsid w:val="00A55E47"/>
    <w:rsid w:val="00A67550"/>
    <w:rsid w:val="00A67567"/>
    <w:rsid w:val="00A730AF"/>
    <w:rsid w:val="00A755BB"/>
    <w:rsid w:val="00A86D73"/>
    <w:rsid w:val="00A96133"/>
    <w:rsid w:val="00A97613"/>
    <w:rsid w:val="00AA39C6"/>
    <w:rsid w:val="00AA4E0A"/>
    <w:rsid w:val="00AA7628"/>
    <w:rsid w:val="00AB0013"/>
    <w:rsid w:val="00AB2BC7"/>
    <w:rsid w:val="00AC1971"/>
    <w:rsid w:val="00AC1C8E"/>
    <w:rsid w:val="00AC2190"/>
    <w:rsid w:val="00AC251B"/>
    <w:rsid w:val="00AC539B"/>
    <w:rsid w:val="00AC7691"/>
    <w:rsid w:val="00AC779E"/>
    <w:rsid w:val="00AD2FBA"/>
    <w:rsid w:val="00AD3332"/>
    <w:rsid w:val="00AD47D6"/>
    <w:rsid w:val="00AD506D"/>
    <w:rsid w:val="00AE366A"/>
    <w:rsid w:val="00AE5D25"/>
    <w:rsid w:val="00AE6585"/>
    <w:rsid w:val="00AE6954"/>
    <w:rsid w:val="00AE7FBB"/>
    <w:rsid w:val="00AF01BD"/>
    <w:rsid w:val="00AF158B"/>
    <w:rsid w:val="00AF21CE"/>
    <w:rsid w:val="00AF4A52"/>
    <w:rsid w:val="00AF7869"/>
    <w:rsid w:val="00B00349"/>
    <w:rsid w:val="00B02013"/>
    <w:rsid w:val="00B0432C"/>
    <w:rsid w:val="00B07EA7"/>
    <w:rsid w:val="00B13233"/>
    <w:rsid w:val="00B16489"/>
    <w:rsid w:val="00B16492"/>
    <w:rsid w:val="00B16FFE"/>
    <w:rsid w:val="00B21BBF"/>
    <w:rsid w:val="00B2466D"/>
    <w:rsid w:val="00B307CE"/>
    <w:rsid w:val="00B31381"/>
    <w:rsid w:val="00B3207A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6287B"/>
    <w:rsid w:val="00B62F3D"/>
    <w:rsid w:val="00B6428D"/>
    <w:rsid w:val="00B679A0"/>
    <w:rsid w:val="00B7194A"/>
    <w:rsid w:val="00B73480"/>
    <w:rsid w:val="00B735DF"/>
    <w:rsid w:val="00B85522"/>
    <w:rsid w:val="00B928E9"/>
    <w:rsid w:val="00B92B57"/>
    <w:rsid w:val="00B95870"/>
    <w:rsid w:val="00B969C7"/>
    <w:rsid w:val="00BA138B"/>
    <w:rsid w:val="00BA21CD"/>
    <w:rsid w:val="00BB12DF"/>
    <w:rsid w:val="00BB14B6"/>
    <w:rsid w:val="00BB1C3D"/>
    <w:rsid w:val="00BB2F79"/>
    <w:rsid w:val="00BB59B0"/>
    <w:rsid w:val="00BB7941"/>
    <w:rsid w:val="00BC24AC"/>
    <w:rsid w:val="00BC2A9A"/>
    <w:rsid w:val="00BD37E2"/>
    <w:rsid w:val="00BD4127"/>
    <w:rsid w:val="00BE38A6"/>
    <w:rsid w:val="00BE76D7"/>
    <w:rsid w:val="00BF05CA"/>
    <w:rsid w:val="00BF4FFA"/>
    <w:rsid w:val="00C1781E"/>
    <w:rsid w:val="00C20614"/>
    <w:rsid w:val="00C20BF9"/>
    <w:rsid w:val="00C20FC2"/>
    <w:rsid w:val="00C21F5B"/>
    <w:rsid w:val="00C233F9"/>
    <w:rsid w:val="00C36FBF"/>
    <w:rsid w:val="00C44DEE"/>
    <w:rsid w:val="00C46D2D"/>
    <w:rsid w:val="00C521FD"/>
    <w:rsid w:val="00C52B4C"/>
    <w:rsid w:val="00C52E70"/>
    <w:rsid w:val="00C5437A"/>
    <w:rsid w:val="00C57324"/>
    <w:rsid w:val="00C5734B"/>
    <w:rsid w:val="00C61DB6"/>
    <w:rsid w:val="00C63089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A2735"/>
    <w:rsid w:val="00CA42C9"/>
    <w:rsid w:val="00CA79CC"/>
    <w:rsid w:val="00CB4992"/>
    <w:rsid w:val="00CC007D"/>
    <w:rsid w:val="00CC2EFB"/>
    <w:rsid w:val="00CC3AEC"/>
    <w:rsid w:val="00CC67CC"/>
    <w:rsid w:val="00CD01F5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06A85"/>
    <w:rsid w:val="00D134F5"/>
    <w:rsid w:val="00D23AB2"/>
    <w:rsid w:val="00D2466E"/>
    <w:rsid w:val="00D32F74"/>
    <w:rsid w:val="00D34F90"/>
    <w:rsid w:val="00D422A0"/>
    <w:rsid w:val="00D42D6B"/>
    <w:rsid w:val="00D47B10"/>
    <w:rsid w:val="00D52611"/>
    <w:rsid w:val="00D52E34"/>
    <w:rsid w:val="00D54CBD"/>
    <w:rsid w:val="00D563AB"/>
    <w:rsid w:val="00D63987"/>
    <w:rsid w:val="00D63C01"/>
    <w:rsid w:val="00D66E99"/>
    <w:rsid w:val="00D72212"/>
    <w:rsid w:val="00D77461"/>
    <w:rsid w:val="00D776DC"/>
    <w:rsid w:val="00D828A1"/>
    <w:rsid w:val="00D864FE"/>
    <w:rsid w:val="00D907BD"/>
    <w:rsid w:val="00D950EF"/>
    <w:rsid w:val="00DA0ABE"/>
    <w:rsid w:val="00DB281F"/>
    <w:rsid w:val="00DB47D6"/>
    <w:rsid w:val="00DB4E4A"/>
    <w:rsid w:val="00DB5889"/>
    <w:rsid w:val="00DB7021"/>
    <w:rsid w:val="00DC02E6"/>
    <w:rsid w:val="00DC6BDE"/>
    <w:rsid w:val="00DD17A4"/>
    <w:rsid w:val="00DD5DC2"/>
    <w:rsid w:val="00DD6130"/>
    <w:rsid w:val="00DE596C"/>
    <w:rsid w:val="00DF7830"/>
    <w:rsid w:val="00E03C0E"/>
    <w:rsid w:val="00E11D88"/>
    <w:rsid w:val="00E11DD5"/>
    <w:rsid w:val="00E13B6F"/>
    <w:rsid w:val="00E1542D"/>
    <w:rsid w:val="00E17050"/>
    <w:rsid w:val="00E23742"/>
    <w:rsid w:val="00E305C1"/>
    <w:rsid w:val="00E3111E"/>
    <w:rsid w:val="00E324F4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3BC"/>
    <w:rsid w:val="00E836BF"/>
    <w:rsid w:val="00E93278"/>
    <w:rsid w:val="00EA0D17"/>
    <w:rsid w:val="00EA2C72"/>
    <w:rsid w:val="00EB57A9"/>
    <w:rsid w:val="00EB6BF0"/>
    <w:rsid w:val="00EC70A1"/>
    <w:rsid w:val="00ED2108"/>
    <w:rsid w:val="00ED379B"/>
    <w:rsid w:val="00ED77ED"/>
    <w:rsid w:val="00EE1E0B"/>
    <w:rsid w:val="00EE3F21"/>
    <w:rsid w:val="00EF1267"/>
    <w:rsid w:val="00EF171E"/>
    <w:rsid w:val="00EF4F26"/>
    <w:rsid w:val="00EF5F2F"/>
    <w:rsid w:val="00EF6F6B"/>
    <w:rsid w:val="00F03510"/>
    <w:rsid w:val="00F041B1"/>
    <w:rsid w:val="00F10071"/>
    <w:rsid w:val="00F10AEA"/>
    <w:rsid w:val="00F16E06"/>
    <w:rsid w:val="00F21403"/>
    <w:rsid w:val="00F21E9F"/>
    <w:rsid w:val="00F26680"/>
    <w:rsid w:val="00F27410"/>
    <w:rsid w:val="00F35D83"/>
    <w:rsid w:val="00F37D6F"/>
    <w:rsid w:val="00F43DF5"/>
    <w:rsid w:val="00F604FC"/>
    <w:rsid w:val="00F6461D"/>
    <w:rsid w:val="00F664BA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A7AD2"/>
    <w:rsid w:val="00FB4D38"/>
    <w:rsid w:val="00FB60CA"/>
    <w:rsid w:val="00FC5684"/>
    <w:rsid w:val="00FC5CD3"/>
    <w:rsid w:val="00FD47F9"/>
    <w:rsid w:val="00FD71CD"/>
    <w:rsid w:val="00FD7EDB"/>
    <w:rsid w:val="00FE347E"/>
    <w:rsid w:val="00FF09CD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3FEF3"/>
  <w15:docId w15:val="{474A48D4-C257-4BD3-AE4C-E2028AB3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aliases w:val=" Car"/>
    <w:basedOn w:val="Normal"/>
    <w:link w:val="NotedebasdepageCar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 Car Car"/>
    <w:basedOn w:val="Policepardfaut"/>
    <w:link w:val="Notedebasdepage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qFormat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-element">
    <w:name w:val="title-element"/>
    <w:basedOn w:val="Policepardfaut"/>
    <w:rsid w:val="004C7AD3"/>
  </w:style>
  <w:style w:type="character" w:customStyle="1" w:styleId="ouvrage">
    <w:name w:val="ouvrage"/>
    <w:rsid w:val="00250699"/>
  </w:style>
  <w:style w:type="character" w:styleId="CitationHTML">
    <w:name w:val="HTML Cite"/>
    <w:uiPriority w:val="99"/>
    <w:unhideWhenUsed/>
    <w:rsid w:val="00250699"/>
    <w:rPr>
      <w:i/>
      <w:iCs/>
    </w:rPr>
  </w:style>
  <w:style w:type="character" w:customStyle="1" w:styleId="nowrap1">
    <w:name w:val="nowrap1"/>
    <w:rsid w:val="0025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F5CB-FA5D-4CCC-AE94-E6DE6A6C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1-23T08:59:00Z</cp:lastPrinted>
  <dcterms:created xsi:type="dcterms:W3CDTF">2024-02-05T13:28:00Z</dcterms:created>
  <dcterms:modified xsi:type="dcterms:W3CDTF">2024-02-05T13:28:00Z</dcterms:modified>
</cp:coreProperties>
</file>